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61" w:rsidRDefault="00D74B60" w:rsidP="00E86D61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E86D61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3934F0" w:rsidRDefault="00D74B60" w:rsidP="00D74B60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комплексного развития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 коммунальной инфраструктуры Волгограда на период до 2025 года, утвержденной решением Волгоградской городской Думы </w:t>
      </w:r>
    </w:p>
    <w:p w:rsidR="00D74B60" w:rsidRDefault="00D74B60" w:rsidP="00D74B60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</w:p>
    <w:p w:rsidR="00D74B60" w:rsidRPr="00D74B60" w:rsidRDefault="00524660" w:rsidP="00D74B60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24660">
        <w:rPr>
          <w:rFonts w:ascii="Times New Roman" w:hAnsi="Times New Roman" w:cs="Times New Roman"/>
          <w:sz w:val="24"/>
          <w:szCs w:val="24"/>
          <w:u w:val="single"/>
        </w:rPr>
        <w:t>29.04.2015</w:t>
      </w:r>
      <w:r w:rsidR="00D74B60">
        <w:rPr>
          <w:rFonts w:ascii="Times New Roman" w:hAnsi="Times New Roman" w:cs="Times New Roman"/>
          <w:sz w:val="24"/>
          <w:szCs w:val="24"/>
        </w:rPr>
        <w:t xml:space="preserve"> № </w:t>
      </w:r>
      <w:r w:rsidRPr="00524660">
        <w:rPr>
          <w:rFonts w:ascii="Times New Roman" w:hAnsi="Times New Roman" w:cs="Times New Roman"/>
          <w:sz w:val="24"/>
          <w:szCs w:val="24"/>
          <w:u w:val="single"/>
        </w:rPr>
        <w:t>28/879</w:t>
      </w:r>
    </w:p>
    <w:p w:rsidR="00E86D61" w:rsidRDefault="00E86D61" w:rsidP="00E8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61" w:rsidRDefault="00E86D61" w:rsidP="00E8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B60" w:rsidRDefault="00D74B60" w:rsidP="00E8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EE7" w:rsidRDefault="00E86D61" w:rsidP="00E8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D61">
        <w:rPr>
          <w:rFonts w:ascii="Times New Roman" w:hAnsi="Times New Roman" w:cs="Times New Roman"/>
          <w:sz w:val="28"/>
          <w:szCs w:val="28"/>
        </w:rPr>
        <w:t>Взаимосвязь проектов в целях синхронизации по срокам их реализации</w:t>
      </w:r>
    </w:p>
    <w:p w:rsidR="00E86D61" w:rsidRPr="00E86D61" w:rsidRDefault="00E86D61" w:rsidP="00E8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410"/>
        <w:gridCol w:w="850"/>
        <w:gridCol w:w="755"/>
        <w:gridCol w:w="850"/>
        <w:gridCol w:w="715"/>
        <w:gridCol w:w="720"/>
        <w:gridCol w:w="643"/>
        <w:gridCol w:w="644"/>
        <w:gridCol w:w="643"/>
        <w:gridCol w:w="678"/>
        <w:gridCol w:w="712"/>
        <w:gridCol w:w="631"/>
        <w:gridCol w:w="638"/>
        <w:gridCol w:w="623"/>
        <w:gridCol w:w="723"/>
        <w:gridCol w:w="903"/>
      </w:tblGrid>
      <w:tr w:rsidR="00B4548F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йона плановой застройки, а также подключаемая нагруз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 объектов 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направленные на подключение объектов нового строительства к системам инженерного 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73" w:rsidRDefault="003610CD" w:rsidP="0023297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232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="00DA1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32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3610CD" w:rsidP="0023297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r w:rsidR="00B54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32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па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ы про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9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затрат, тыс. руб.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C8" w:rsidRDefault="002920CA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го,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B4548F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–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ее пересе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агистральной дороги скорост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6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вижения         (III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ьной магистрали) с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ием ул. им. Александрова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еч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газовой котельной мощностью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овых сетей 2Ду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  <w:r w:rsidR="0096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восточнее пересечения магистр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роги скоростного дви</w:t>
            </w:r>
            <w:r w:rsidR="0096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(III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ьной магистрали) с продол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ул. им. Александ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(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еченский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79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5</w:t>
            </w:r>
          </w:p>
        </w:tc>
      </w:tr>
    </w:tbl>
    <w:p w:rsidR="002A60C8" w:rsidRPr="00E67E59" w:rsidRDefault="002A60C8">
      <w:pPr>
        <w:rPr>
          <w:sz w:val="28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643"/>
        <w:gridCol w:w="644"/>
        <w:gridCol w:w="643"/>
        <w:gridCol w:w="678"/>
        <w:gridCol w:w="712"/>
        <w:gridCol w:w="631"/>
        <w:gridCol w:w="638"/>
        <w:gridCol w:w="623"/>
        <w:gridCol w:w="820"/>
        <w:gridCol w:w="806"/>
      </w:tblGrid>
      <w:tr w:rsidR="002A60C8" w:rsidRPr="00B4548F" w:rsidTr="002A60C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восточнее пересечения маг</w:t>
            </w:r>
            <w:r w:rsidR="00DA1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й дороги с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ного движения (III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ьной магистрали) с продолжением ул. им. Александрова (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реченский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5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99,26</w:t>
            </w:r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одовода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, D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от ВОС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о РЧВ у </w:t>
            </w:r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ого</w:t>
            </w:r>
            <w:proofErr w:type="spellEnd"/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7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7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2х РЧВ 2х10000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е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</w:t>
            </w:r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ого</w:t>
            </w:r>
            <w:proofErr w:type="spellEnd"/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7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7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С (на т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РЧВ) у </w:t>
            </w:r>
            <w:r w:rsidR="00BB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е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7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71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7</w:t>
            </w:r>
          </w:p>
        </w:tc>
      </w:tr>
    </w:tbl>
    <w:p w:rsidR="002A60C8" w:rsidRDefault="002A60C8" w:rsidP="002A60C8">
      <w:pPr>
        <w:spacing w:after="0"/>
      </w:pPr>
    </w:p>
    <w:p w:rsidR="002A60C8" w:rsidRDefault="002A60C8" w:rsidP="002A60C8">
      <w:pPr>
        <w:spacing w:after="0"/>
      </w:pPr>
    </w:p>
    <w:p w:rsidR="002A60C8" w:rsidRDefault="002A60C8" w:rsidP="002A60C8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567"/>
        <w:gridCol w:w="709"/>
        <w:gridCol w:w="709"/>
        <w:gridCol w:w="567"/>
        <w:gridCol w:w="708"/>
        <w:gridCol w:w="567"/>
        <w:gridCol w:w="709"/>
        <w:gridCol w:w="806"/>
      </w:tblGrid>
      <w:tr w:rsidR="002A60C8" w:rsidRPr="00B4548F" w:rsidTr="002A60C8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59,58</w:t>
            </w:r>
            <w:r w:rsidR="00A30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II оч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 КОС </w:t>
            </w:r>
            <w:r w:rsidR="0079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6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2A60C8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цеха по п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ке осадк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на ОСК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</w:t>
            </w:r>
            <w:r w:rsidR="0079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9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9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2A60C8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НС-2 в ТЗР D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F70D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КНС для подключения о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новой застройки в районе 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9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из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ю 500</w:t>
            </w:r>
            <w:r w:rsidR="0079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9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С (2Dу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3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линии в ТЗР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0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 КОС, блока емкостей №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вторая очередь н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A60C8" w:rsidRDefault="002A60C8" w:rsidP="002A60C8">
      <w:pPr>
        <w:spacing w:after="0"/>
      </w:pPr>
    </w:p>
    <w:p w:rsidR="00DA1CF7" w:rsidRDefault="00DA1CF7" w:rsidP="002A60C8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708"/>
        <w:gridCol w:w="567"/>
        <w:gridCol w:w="567"/>
        <w:gridCol w:w="567"/>
        <w:gridCol w:w="709"/>
        <w:gridCol w:w="806"/>
      </w:tblGrid>
      <w:tr w:rsidR="002A60C8" w:rsidRPr="00B4548F" w:rsidTr="0025080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Pr="00B4548F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C8" w:rsidRDefault="002A60C8" w:rsidP="002A60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коллекторов 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3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 на ОСК о. Голодно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2A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5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5080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7601,45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250804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25080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форматорами 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6 М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0C8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50804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D5747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С 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3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5080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63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3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</w:tr>
      <w:tr w:rsidR="002A60C8" w:rsidRPr="00B4548F" w:rsidTr="00250804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4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</w:tr>
      <w:tr w:rsidR="002A60C8" w:rsidRPr="00B4548F" w:rsidTr="0025080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</w:tr>
      <w:tr w:rsidR="002A60C8" w:rsidRPr="00B4548F" w:rsidTr="00250804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7528,57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250804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газопровода высокого давления с увеличением диамет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0804" w:rsidRPr="00B4548F" w:rsidTr="00DF31D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3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ее пересе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агистральной дороги скорост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вижения         (III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ьной магистрали) с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ением ул. 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Александрова (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еч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730 уча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16275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08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85,55 куб. м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5080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водовода 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, D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от ВОС 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о РЧВ у </w:t>
            </w:r>
            <w:r w:rsidR="0016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6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ого</w:t>
            </w:r>
            <w:proofErr w:type="spellEnd"/>
            <w:r w:rsidR="00162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96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2х РЧВ 2х10000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696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е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</w:t>
            </w:r>
            <w:r w:rsidR="00696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ого</w:t>
            </w:r>
            <w:proofErr w:type="spellEnd"/>
            <w:r w:rsidR="00696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С (на т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РЧВ) у п.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ре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авод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033" w:rsidRPr="00B4548F" w:rsidRDefault="00FF7EE7" w:rsidP="00DA1CF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50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7</w:t>
            </w:r>
          </w:p>
        </w:tc>
      </w:tr>
    </w:tbl>
    <w:p w:rsidR="00DA1CF7" w:rsidRPr="00DA1CF7" w:rsidRDefault="00DA1CF7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708"/>
        <w:gridCol w:w="567"/>
        <w:gridCol w:w="567"/>
        <w:gridCol w:w="567"/>
        <w:gridCol w:w="709"/>
        <w:gridCol w:w="806"/>
      </w:tblGrid>
      <w:tr w:rsidR="00250804" w:rsidRPr="00B4548F" w:rsidTr="00DF31D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Pr="00B4548F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804" w:rsidRDefault="00250804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148,6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II оч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 КОС </w:t>
            </w:r>
            <w:r w:rsidR="00DE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67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цеха по п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ке осадк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на ОСК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</w:t>
            </w:r>
            <w:r w:rsidR="00DE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DE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E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НС-2 в ТЗР D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КНС для подключения о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новой застройки в районе 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E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 произ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ю 5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 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DE6BF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С (2Dу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мм,</w:t>
            </w:r>
            <w:r w:rsidR="00DE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на территории новой застройки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3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линии в ТЗР 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 КОС, блока емкостей №</w:t>
            </w:r>
            <w:r w:rsidR="000B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вторая очередь н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B21EB" w:rsidRDefault="000B21EB" w:rsidP="000B21EB">
      <w:pPr>
        <w:spacing w:after="0"/>
      </w:pPr>
    </w:p>
    <w:p w:rsidR="000B21EB" w:rsidRDefault="000B21EB" w:rsidP="000B21EB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708"/>
        <w:gridCol w:w="567"/>
        <w:gridCol w:w="567"/>
        <w:gridCol w:w="567"/>
        <w:gridCol w:w="709"/>
        <w:gridCol w:w="806"/>
      </w:tblGrid>
      <w:tr w:rsidR="000B21EB" w:rsidRPr="00B4548F" w:rsidTr="00DF31D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Pr="00B4548F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EB" w:rsidRDefault="000B21EB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коллекторов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3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 на ОСК о. Голодн</w:t>
            </w:r>
            <w:r w:rsidR="00774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B21EB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7078,25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форматорами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16 М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С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3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63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3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3081,77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газопровода высокого давления с увеличением диа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6C43" w:rsidRPr="00B4548F" w:rsidTr="00DF31D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ов 01_08_010, 01_08_011, 01_08_033, 01_08_034 по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очно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9F5996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08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72,2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водовода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, D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от ВОС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о РЧВ у 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ого</w:t>
            </w:r>
            <w:proofErr w:type="spellEnd"/>
            <w:r w:rsidR="009F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2х РЧВ 2х10000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е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ого</w:t>
            </w:r>
            <w:proofErr w:type="spellEnd"/>
            <w:r w:rsidR="009F5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С (на т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РЧВ) у п.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ре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авод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2A60C8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7</w:t>
            </w:r>
          </w:p>
        </w:tc>
      </w:tr>
    </w:tbl>
    <w:p w:rsidR="00EC6C43" w:rsidRPr="00DA1CF7" w:rsidRDefault="00EC6C43">
      <w:pPr>
        <w:rPr>
          <w:sz w:val="32"/>
        </w:rPr>
      </w:pPr>
    </w:p>
    <w:tbl>
      <w:tblPr>
        <w:tblW w:w="15676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EC6C43" w:rsidRPr="00B4548F" w:rsidTr="00B0184E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Pr="00B4548F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43" w:rsidRDefault="00EC6C43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B0184E">
        <w:trPr>
          <w:jc w:val="center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21,22</w:t>
            </w:r>
            <w:r w:rsidR="0049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B0184E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II оч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 КОС </w:t>
            </w:r>
            <w:r w:rsidR="00415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67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0184E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цеха по п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ке осадк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на ОСК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</w:t>
            </w:r>
            <w:r w:rsidR="00415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15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15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0184E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НС-2 в ТЗР D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5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0184E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КНС для подключения о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в новой застройки в районе 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15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 произ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ю 500</w:t>
            </w:r>
            <w:r w:rsidR="00415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156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0184E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С (2Dу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0184E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3</w:t>
            </w:r>
          </w:p>
        </w:tc>
      </w:tr>
      <w:tr w:rsidR="002A60C8" w:rsidRPr="00B4548F" w:rsidTr="00B0184E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линии в ТЗР 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2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C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0184E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 КОС, блока емкостей №</w:t>
            </w:r>
            <w:r w:rsidR="00020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вторая очередь н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C6C43" w:rsidRDefault="00EC6C43" w:rsidP="00EC6C43">
      <w:pPr>
        <w:spacing w:after="0"/>
        <w:rPr>
          <w:sz w:val="12"/>
        </w:rPr>
      </w:pPr>
    </w:p>
    <w:p w:rsidR="0082361C" w:rsidRDefault="0082361C" w:rsidP="00EC6C43">
      <w:pPr>
        <w:spacing w:after="0"/>
        <w:rPr>
          <w:sz w:val="12"/>
        </w:rPr>
      </w:pPr>
    </w:p>
    <w:p w:rsidR="0082361C" w:rsidRPr="00476756" w:rsidRDefault="0082361C" w:rsidP="00EC6C43">
      <w:pPr>
        <w:spacing w:after="0"/>
        <w:rPr>
          <w:sz w:val="1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020B66" w:rsidRPr="00B4548F" w:rsidTr="00DF31D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Pr="00B4548F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66" w:rsidRDefault="00020B66" w:rsidP="00DF31D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ллекторов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7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 на ОСК о. Голодном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5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C6C43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1516,84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DF31D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нсформаторами 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6 М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DF31DF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DF31D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ПС 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r w:rsidR="00D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63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3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1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86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4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4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4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634,86</w:t>
            </w:r>
            <w:r w:rsidR="00157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газопровода высокого давления с увеличением диамет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4F03" w:rsidRPr="00B4548F" w:rsidTr="008C7C5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03" w:rsidRPr="00B4548F" w:rsidRDefault="00744F03" w:rsidP="00744F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3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73</w:t>
            </w:r>
          </w:p>
        </w:tc>
      </w:tr>
      <w:tr w:rsidR="00B4548F" w:rsidRPr="00B4548F" w:rsidTr="002A60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D57470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ключая квартал 02_01_073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8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B55A3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08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5,91</w:t>
            </w:r>
            <w:r w:rsidR="00B5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водовода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, D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от ВОС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о РЧВ у </w:t>
            </w:r>
            <w:r w:rsidR="00B5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5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ого</w:t>
            </w:r>
            <w:proofErr w:type="spellEnd"/>
            <w:r w:rsidR="00B5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5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2х РЧВ 2х10000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="00B5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е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</w:t>
            </w:r>
            <w:r w:rsidR="00B5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ого</w:t>
            </w:r>
            <w:proofErr w:type="spellEnd"/>
            <w:r w:rsidR="00B5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С (на т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РЧВ) у п.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ре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авод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46AA7" w:rsidRDefault="00F46AA7" w:rsidP="00F46AA7">
      <w:pPr>
        <w:spacing w:after="0"/>
      </w:pPr>
    </w:p>
    <w:p w:rsidR="00F46AA7" w:rsidRDefault="00F46AA7" w:rsidP="00F46AA7">
      <w:pPr>
        <w:spacing w:after="0"/>
      </w:pPr>
    </w:p>
    <w:p w:rsidR="00F46AA7" w:rsidRDefault="00F46AA7" w:rsidP="00F46AA7">
      <w:pPr>
        <w:spacing w:after="0"/>
      </w:pPr>
    </w:p>
    <w:p w:rsidR="00F46AA7" w:rsidRDefault="00F46AA7" w:rsidP="00F46AA7">
      <w:pPr>
        <w:spacing w:after="0"/>
      </w:pPr>
    </w:p>
    <w:p w:rsidR="00F46AA7" w:rsidRDefault="00F46AA7" w:rsidP="00F46AA7">
      <w:pPr>
        <w:spacing w:after="0"/>
      </w:pPr>
    </w:p>
    <w:p w:rsidR="00F46AA7" w:rsidRDefault="00F46AA7" w:rsidP="00F46AA7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F46AA7" w:rsidRPr="00B4548F" w:rsidTr="008C7C5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водовода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, D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от РЧВ у п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за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кого</w:t>
            </w:r>
            <w:proofErr w:type="spellEnd"/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о ВНС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ая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зер</w:t>
            </w:r>
            <w:r w:rsidR="00BD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ск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6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ВНС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ая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территории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водовода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м, D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с увеличением диаметра в зеленой зоне по ул. им.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ссовског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D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ьн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6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5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1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6,82</w:t>
            </w:r>
            <w:r w:rsidR="00BD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D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II оч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 КОС </w:t>
            </w:r>
            <w:r w:rsidR="00BD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6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цеха по п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ке осадк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на ОСК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</w:t>
            </w:r>
            <w:r w:rsidR="00BD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D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D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46AA7" w:rsidRDefault="00F46AA7" w:rsidP="00F46AA7">
      <w:pPr>
        <w:spacing w:after="0"/>
      </w:pPr>
    </w:p>
    <w:p w:rsidR="00F46AA7" w:rsidRDefault="00F46AA7" w:rsidP="00F46AA7">
      <w:pPr>
        <w:spacing w:after="0"/>
      </w:pPr>
    </w:p>
    <w:p w:rsidR="00F46AA7" w:rsidRPr="00F46AA7" w:rsidRDefault="00F46AA7" w:rsidP="00F46AA7">
      <w:pPr>
        <w:spacing w:after="0"/>
        <w:rPr>
          <w:sz w:val="28"/>
          <w:szCs w:val="28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F46AA7" w:rsidRPr="00B4548F" w:rsidTr="008C7C5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КНС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З № 3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с произ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ностью</w:t>
            </w:r>
            <w:r w:rsidR="00804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</w:t>
            </w:r>
            <w:r w:rsidR="0059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46AA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КНС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З № 3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Dу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3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 КОС, блока емкостей №</w:t>
            </w:r>
            <w:r w:rsidR="00F46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вторая очередь н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8712,04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35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2*2,5 М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40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2033" w:rsidRPr="00B4548F" w:rsidRDefault="00FF7EE7" w:rsidP="00DA1CF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</w:tr>
    </w:tbl>
    <w:p w:rsidR="00DA1CF7" w:rsidRDefault="00DA1CF7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F46AA7" w:rsidRPr="00B4548F" w:rsidTr="008C7C5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A7" w:rsidRPr="00B4548F" w:rsidRDefault="00F46AA7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0218,37</w:t>
            </w:r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,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мм по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Аллея в п. Солнеч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C7C5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овой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62,2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7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8C7C59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дни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8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дни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5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33,63</w:t>
            </w:r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 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</w:t>
            </w:r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C7C59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C7C59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2-й о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 ВОС 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м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8C7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8C7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</w:tr>
    </w:tbl>
    <w:p w:rsidR="008C7C59" w:rsidRDefault="008C7C59" w:rsidP="008C7C59">
      <w:pPr>
        <w:spacing w:after="0"/>
      </w:pPr>
    </w:p>
    <w:p w:rsidR="00D70EC6" w:rsidRDefault="00D70EC6" w:rsidP="008C7C59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8C7C59" w:rsidRPr="00B4548F" w:rsidTr="008C7C5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до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C7C5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льного водовода от ВОС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октябрьско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до Советского района 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C7C5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НС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ая Поляна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2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 по V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ВНС «Горная По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DA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» (новая) в Советск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C7C5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ВНС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ая поляна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овая) до территории новой застройки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DA13C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вода от ВНС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йская</w:t>
            </w:r>
            <w:r w:rsidR="00DA1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о ул. им. маршал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ременко </w:t>
            </w:r>
            <w:r w:rsidR="0098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мм, </w:t>
            </w:r>
            <w:r w:rsidR="0098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2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8C7C59" w:rsidP="008C7C59">
            <w:pPr>
              <w:spacing w:after="0" w:line="240" w:lineRule="auto"/>
              <w:ind w:left="-108" w:right="-1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8C7C59" w:rsidP="008C7C59">
            <w:pPr>
              <w:spacing w:after="0" w:line="240" w:lineRule="auto"/>
              <w:ind w:left="-108" w:right="-1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8C7C59" w:rsidP="008C7C59">
            <w:pPr>
              <w:spacing w:after="0" w:line="240" w:lineRule="auto"/>
              <w:ind w:left="-108" w:right="-1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88</w:t>
            </w:r>
          </w:p>
        </w:tc>
      </w:tr>
      <w:tr w:rsidR="002A60C8" w:rsidRPr="00B4548F" w:rsidTr="008C7C5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C7C5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новой застройки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C7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4</w:t>
            </w:r>
          </w:p>
        </w:tc>
      </w:tr>
    </w:tbl>
    <w:p w:rsidR="008C7C59" w:rsidRDefault="008C7C59" w:rsidP="008C7C59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8C7C59" w:rsidRPr="00B4548F" w:rsidTr="00F326D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59" w:rsidRPr="00B4548F" w:rsidRDefault="008C7C59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F326D4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75,61</w:t>
            </w:r>
            <w:r w:rsidR="00FE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E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II оч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 КОС </w:t>
            </w:r>
            <w:r w:rsidR="00FE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6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цеха по п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ке осадк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на ОСК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</w:t>
            </w:r>
            <w:r w:rsidR="00FE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E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E1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F326D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от т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«Родниковая» в Советском районе  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F326D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6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н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онного коллектора от застройки по 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дниковой до 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ора D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ОАО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неф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 КОС, блока емкостей №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вторая очередь н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F326D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8712,04 к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F326D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  <w:r w:rsidR="00F3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326D4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326D4" w:rsidRDefault="00F326D4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701"/>
        <w:gridCol w:w="2268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97A90" w:rsidRPr="00B4548F" w:rsidTr="00997A9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D4" w:rsidRPr="00B4548F" w:rsidRDefault="00F326D4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КЛ</w:t>
            </w:r>
            <w:r w:rsidR="00BB2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2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2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631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97A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344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0218,37</w:t>
            </w:r>
            <w:r w:rsidR="00297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97A90" w:rsidRPr="00B4548F" w:rsidTr="00997A9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</w:tr>
    </w:tbl>
    <w:p w:rsidR="00997A90" w:rsidRDefault="00997A90" w:rsidP="000260DF">
      <w:pPr>
        <w:spacing w:after="0"/>
      </w:pPr>
    </w:p>
    <w:p w:rsidR="00136685" w:rsidRDefault="00136685" w:rsidP="000260DF">
      <w:pPr>
        <w:spacing w:after="0"/>
      </w:pPr>
    </w:p>
    <w:p w:rsidR="008B1547" w:rsidRDefault="008B1547" w:rsidP="000260DF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708"/>
        <w:gridCol w:w="539"/>
        <w:gridCol w:w="623"/>
        <w:gridCol w:w="624"/>
        <w:gridCol w:w="624"/>
        <w:gridCol w:w="806"/>
      </w:tblGrid>
      <w:tr w:rsidR="000260DF" w:rsidRPr="00B4548F" w:rsidTr="003518E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DF" w:rsidRPr="00B4548F" w:rsidRDefault="000260DF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3518E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,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A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DA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DA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0 мм на пересечении ул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A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вской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</w:t>
            </w:r>
            <w:r w:rsidR="00DA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67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2</w:t>
            </w:r>
          </w:p>
        </w:tc>
      </w:tr>
      <w:tr w:rsidR="002A60C8" w:rsidRPr="00B4548F" w:rsidTr="003518E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Род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-2 (в прод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е ул.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земельного уча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№ 6-4-59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74,6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3518E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9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0260DF" w:rsidP="000260DF">
            <w:pPr>
              <w:spacing w:after="0" w:line="240" w:lineRule="auto"/>
              <w:ind w:left="-154" w:right="-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4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3518E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дни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-2 (в продолжение ул. Родниковой в г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х земельного участка</w:t>
            </w:r>
            <w:r w:rsidR="0049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№ 6-4-5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65</w:t>
            </w:r>
          </w:p>
        </w:tc>
      </w:tr>
      <w:tr w:rsidR="002A60C8" w:rsidRPr="00B4548F" w:rsidTr="003518E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D5747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дни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-2 (в продолжение ул. Родниковой в г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х земельного участка</w:t>
            </w:r>
            <w:r w:rsidR="0049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5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 № 6-4-5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0</w:t>
            </w:r>
          </w:p>
        </w:tc>
      </w:tr>
      <w:tr w:rsidR="002A60C8" w:rsidRPr="00B4548F" w:rsidTr="003518E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743,05</w:t>
            </w:r>
            <w:r w:rsidR="0049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3518E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 </w:t>
            </w:r>
            <w:r w:rsidR="0049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</w:t>
            </w:r>
            <w:r w:rsidR="0049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95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3518E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2-й о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 ВОС 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м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3518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3518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</w:tr>
    </w:tbl>
    <w:p w:rsidR="003518E0" w:rsidRDefault="003518E0" w:rsidP="003518E0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3518E0" w:rsidRPr="00B4548F" w:rsidTr="003518E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до 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го водовода от ВОС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до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льного водовода от ВНС 2-го подъема ВОС 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овой ВНС в районе персп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застройки на территории Родни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-2 в Совет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(2Dу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ВНС в районе перспективной застройки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 с производительностью 4000</w:t>
            </w:r>
            <w:r w:rsidR="00EB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B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4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оне новой ВНС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B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Родниковой-2 в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ском районе </w:t>
            </w:r>
            <w:r w:rsidR="00EB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ервуары </w:t>
            </w:r>
            <w:r w:rsidR="00EB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0000</w:t>
            </w:r>
            <w:r w:rsidR="00EB1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518E0" w:rsidRDefault="003518E0"/>
    <w:p w:rsidR="003518E0" w:rsidRPr="00DA1CF7" w:rsidRDefault="003518E0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3518E0" w:rsidRPr="00B4548F" w:rsidTr="003518E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E0" w:rsidRPr="00B4548F" w:rsidRDefault="003518E0" w:rsidP="003518E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от новой ВНС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 до территории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(2Dу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мм, L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51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833,33</w:t>
            </w:r>
            <w:r w:rsidR="00CD1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II оч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 КОС </w:t>
            </w:r>
            <w:r w:rsidR="00377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6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цеха по п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ке осадк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на ОСК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</w:t>
            </w:r>
            <w:r w:rsidR="00377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77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77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518E0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B229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от т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«Родниковая» 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ветском районе  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DC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2203DC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22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2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22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22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B2298" w:rsidRDefault="00CB2298" w:rsidP="00CB2298">
      <w:pPr>
        <w:spacing w:after="0"/>
      </w:pPr>
    </w:p>
    <w:p w:rsidR="008B1547" w:rsidRDefault="008B1547" w:rsidP="00CB2298">
      <w:pPr>
        <w:spacing w:after="0"/>
      </w:pPr>
    </w:p>
    <w:p w:rsidR="00CB2298" w:rsidRPr="00CB2298" w:rsidRDefault="00CB2298" w:rsidP="00CB2298">
      <w:pPr>
        <w:spacing w:after="0"/>
        <w:rPr>
          <w:sz w:val="28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CB2298" w:rsidRPr="00B4548F" w:rsidTr="00B705C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98" w:rsidRPr="00B4548F" w:rsidRDefault="00CB2298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н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го коллектора D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="00F54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B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 км по ул. </w:t>
            </w:r>
            <w:proofErr w:type="gramStart"/>
            <w:r w:rsidR="0009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воре здания ул. Ра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9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-Крестьянско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D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в Во</w:t>
            </w:r>
            <w:r w:rsidR="0009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иловск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н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го коллектора от застройки по ул. Родниковой до колл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D</w:t>
            </w:r>
            <w:r w:rsidR="0048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8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48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ОАО</w:t>
            </w:r>
            <w:r w:rsidR="0048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нефтемаш</w:t>
            </w:r>
            <w:proofErr w:type="spellEnd"/>
            <w:r w:rsidR="0048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48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8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0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 КОС, блока емкостей №</w:t>
            </w:r>
            <w:r w:rsidR="0048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вторая очередь н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25000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  <w:r w:rsidR="00481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2</w:t>
            </w:r>
          </w:p>
        </w:tc>
      </w:tr>
    </w:tbl>
    <w:p w:rsidR="0048171F" w:rsidRDefault="0048171F"/>
    <w:p w:rsidR="0048171F" w:rsidRDefault="0048171F"/>
    <w:p w:rsidR="0048171F" w:rsidRDefault="0048171F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701"/>
        <w:gridCol w:w="2268"/>
        <w:gridCol w:w="709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06"/>
      </w:tblGrid>
      <w:tr w:rsidR="0048171F" w:rsidRPr="00B4548F" w:rsidTr="0048171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8171F" w:rsidRPr="00B4548F" w:rsidTr="0048171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</w:tr>
      <w:tr w:rsidR="0048171F" w:rsidRPr="00B4548F" w:rsidTr="0048171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631</w:t>
            </w:r>
          </w:p>
        </w:tc>
      </w:tr>
      <w:tr w:rsidR="0048171F" w:rsidRPr="00B4548F" w:rsidTr="0048171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344</w:t>
            </w:r>
          </w:p>
        </w:tc>
      </w:tr>
      <w:tr w:rsidR="0048171F" w:rsidRPr="00B4548F" w:rsidTr="0048171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</w:tr>
      <w:tr w:rsidR="0048171F" w:rsidRPr="00B4548F" w:rsidTr="0048171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43072,97</w:t>
            </w:r>
            <w:r w:rsidR="00CD1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71F" w:rsidRPr="00B4548F" w:rsidTr="0048171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48171F" w:rsidRPr="00B4548F" w:rsidTr="0048171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  <w:tr w:rsidR="0048171F" w:rsidRPr="00B4548F" w:rsidTr="0048171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точкой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я от газопровода высокого давления 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CD1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CD1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радской в </w:t>
            </w:r>
            <w:proofErr w:type="spellStart"/>
            <w:r w:rsidR="00CD1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CD1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  <w:tr w:rsidR="0048171F" w:rsidRPr="00B4548F" w:rsidTr="0048171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817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</w:tbl>
    <w:p w:rsidR="0048171F" w:rsidRDefault="0048171F" w:rsidP="0048171F">
      <w:pPr>
        <w:spacing w:after="0"/>
      </w:pPr>
    </w:p>
    <w:p w:rsidR="0048171F" w:rsidRDefault="0048171F" w:rsidP="0048171F">
      <w:pPr>
        <w:spacing w:after="0"/>
      </w:pPr>
    </w:p>
    <w:p w:rsidR="0048171F" w:rsidRDefault="0048171F" w:rsidP="0048171F">
      <w:pPr>
        <w:spacing w:after="0"/>
      </w:pPr>
    </w:p>
    <w:p w:rsidR="0048171F" w:rsidRDefault="0048171F" w:rsidP="0048171F">
      <w:pPr>
        <w:spacing w:after="0"/>
      </w:pPr>
    </w:p>
    <w:p w:rsidR="008B1547" w:rsidRDefault="008B1547" w:rsidP="0048171F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701"/>
        <w:gridCol w:w="2268"/>
        <w:gridCol w:w="992"/>
        <w:gridCol w:w="709"/>
        <w:gridCol w:w="88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4"/>
        <w:gridCol w:w="806"/>
      </w:tblGrid>
      <w:tr w:rsidR="0048171F" w:rsidRPr="00B4548F" w:rsidTr="008F1E9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1F" w:rsidRPr="00B4548F" w:rsidRDefault="0048171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8F1E9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9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центр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99,7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8F1E9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22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80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F1E9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22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ад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81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46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705</w:t>
            </w:r>
          </w:p>
        </w:tc>
      </w:tr>
      <w:tr w:rsidR="002A60C8" w:rsidRPr="00B4548F" w:rsidTr="008F1E9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22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</w:t>
            </w:r>
            <w:r w:rsidR="0073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центр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85</w:t>
            </w:r>
          </w:p>
        </w:tc>
      </w:tr>
      <w:tr w:rsidR="002A60C8" w:rsidRPr="00B4548F" w:rsidTr="008F1E9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773,34</w:t>
            </w:r>
            <w:r w:rsidR="0022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8F1E9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 </w:t>
            </w:r>
            <w:r w:rsidR="0073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</w:t>
            </w:r>
            <w:r w:rsidR="0022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2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3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F1E9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2-й о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 ВОС 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м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8F1E9F">
            <w:pPr>
              <w:spacing w:after="0" w:line="240" w:lineRule="auto"/>
              <w:ind w:left="-201"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8F1E9F">
            <w:pPr>
              <w:spacing w:after="0" w:line="240" w:lineRule="auto"/>
              <w:ind w:left="-201" w:right="-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</w:tr>
      <w:tr w:rsidR="002A60C8" w:rsidRPr="00B4548F" w:rsidTr="008F1E9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до 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8F1E9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го водовода от ВОС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до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</w:tbl>
    <w:p w:rsidR="008F1E9F" w:rsidRDefault="008F1E9F"/>
    <w:p w:rsidR="008F1E9F" w:rsidRDefault="008F1E9F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8F1E9F" w:rsidRPr="00B4548F" w:rsidTr="00B705C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льного водовода от ВНС 2-го подъема ВОС 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овой ВНС в районе персп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застройки на территории Родни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-2 в Совет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(2Dу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ВНС в районе перспективной застройки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 с производительностью 4000</w:t>
            </w:r>
            <w:r w:rsidR="00F97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4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оне новой ВНС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 (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вуары </w:t>
            </w:r>
            <w:r w:rsidR="00F97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0000</w:t>
            </w:r>
            <w:r w:rsidR="00F97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от новой ВНС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 до территории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(2Dу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мм, L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2</w:t>
            </w:r>
          </w:p>
        </w:tc>
      </w:tr>
    </w:tbl>
    <w:p w:rsidR="008F1E9F" w:rsidRDefault="008F1E9F" w:rsidP="008F1E9F">
      <w:pPr>
        <w:spacing w:after="0"/>
      </w:pPr>
    </w:p>
    <w:p w:rsidR="00B603B8" w:rsidRDefault="00B603B8" w:rsidP="008F1E9F">
      <w:pPr>
        <w:spacing w:after="0"/>
      </w:pPr>
    </w:p>
    <w:p w:rsidR="008B1547" w:rsidRDefault="008B1547" w:rsidP="008F1E9F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843"/>
        <w:gridCol w:w="2268"/>
        <w:gridCol w:w="992"/>
        <w:gridCol w:w="755"/>
        <w:gridCol w:w="850"/>
        <w:gridCol w:w="715"/>
        <w:gridCol w:w="720"/>
        <w:gridCol w:w="787"/>
        <w:gridCol w:w="709"/>
        <w:gridCol w:w="709"/>
        <w:gridCol w:w="709"/>
        <w:gridCol w:w="623"/>
        <w:gridCol w:w="624"/>
        <w:gridCol w:w="623"/>
        <w:gridCol w:w="624"/>
        <w:gridCol w:w="624"/>
        <w:gridCol w:w="806"/>
      </w:tblGrid>
      <w:tr w:rsidR="008F1E9F" w:rsidRPr="00B4548F" w:rsidTr="00B705C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9F" w:rsidRPr="00B4548F" w:rsidRDefault="008F1E9F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773,34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II оч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 КОС 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оору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67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54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цеха по п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ке осадк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на ОСК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60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н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го коллектора D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="00630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F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 км по ул. </w:t>
            </w:r>
            <w:proofErr w:type="gramStart"/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воре здания ул. Ра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-Крестьянско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 в Во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иловск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ублера главного коллектора Центрального района 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F1E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канализац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ой сети 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-1840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2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по ул. А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й от жел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орожной больницы до ул. Смычки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90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DF31D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78</w:t>
            </w:r>
          </w:p>
        </w:tc>
      </w:tr>
    </w:tbl>
    <w:p w:rsidR="00E34C55" w:rsidRDefault="00E34C55" w:rsidP="00E34C55">
      <w:pPr>
        <w:spacing w:after="0"/>
      </w:pPr>
    </w:p>
    <w:p w:rsidR="00E34C55" w:rsidRDefault="00E34C55" w:rsidP="00E34C55">
      <w:pPr>
        <w:spacing w:after="0"/>
      </w:pPr>
    </w:p>
    <w:p w:rsidR="00E34C55" w:rsidRDefault="00E34C55" w:rsidP="00E34C55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418"/>
        <w:gridCol w:w="2268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806"/>
      </w:tblGrid>
      <w:tr w:rsidR="00043174" w:rsidRPr="00B4548F" w:rsidTr="0004317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E34C5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н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го коллектора до перспективного 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тора 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шанский</w:t>
            </w:r>
            <w:proofErr w:type="spellEnd"/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-1200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 КОС, блока емкостей №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вторая очередь н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54288 кВ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E34C5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  <w:r w:rsidR="00E34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34C55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6B0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0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2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043174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43174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43174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631</w:t>
            </w:r>
          </w:p>
        </w:tc>
      </w:tr>
      <w:tr w:rsidR="00043174" w:rsidRPr="00B4548F" w:rsidTr="0004317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E34C55" w:rsidP="00E34C55">
            <w:pPr>
              <w:spacing w:after="0" w:line="240" w:lineRule="auto"/>
              <w:ind w:left="-154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344</w:t>
            </w:r>
          </w:p>
        </w:tc>
      </w:tr>
    </w:tbl>
    <w:p w:rsidR="00E34C55" w:rsidRDefault="00E34C55" w:rsidP="00E34C55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553"/>
        <w:gridCol w:w="1985"/>
        <w:gridCol w:w="2268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06"/>
      </w:tblGrid>
      <w:tr w:rsidR="00C41223" w:rsidRPr="00B4548F" w:rsidTr="00C41223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55" w:rsidRPr="00B4548F" w:rsidRDefault="00E34C55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41223" w:rsidRPr="00B4548F" w:rsidTr="00C41223">
        <w:trPr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</w:tr>
      <w:tr w:rsidR="00C41223" w:rsidRPr="00B4548F" w:rsidTr="00C41223">
        <w:trPr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64287,4</w:t>
            </w:r>
            <w:r w:rsidR="00ED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1223" w:rsidRPr="00B4548F" w:rsidTr="00C41223">
        <w:trPr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C41223" w:rsidRPr="00B4548F" w:rsidTr="00C41223">
        <w:trPr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  <w:tr w:rsidR="00C41223" w:rsidRPr="00B4548F" w:rsidTr="00C41223">
        <w:trPr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44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</w:t>
            </w:r>
            <w:r w:rsidR="00C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="00ED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ED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радской в </w:t>
            </w:r>
            <w:proofErr w:type="spellStart"/>
            <w:r w:rsidR="00ED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ED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C41223" w:rsidP="00C4122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C41223" w:rsidP="00C4122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C41223" w:rsidP="00C41223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  <w:tr w:rsidR="00C41223" w:rsidRPr="00B4548F" w:rsidTr="00C41223">
        <w:trPr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  <w:tr w:rsidR="00C41223" w:rsidRPr="00B4548F" w:rsidTr="00C41223">
        <w:trPr>
          <w:jc w:val="center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C41223" w:rsidP="00C4122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в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ая земельный участок</w:t>
            </w:r>
            <w:r w:rsidR="00ED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4:34:000000:229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56,2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41223" w:rsidRPr="00B4548F" w:rsidTr="00C41223">
        <w:trPr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7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431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41223" w:rsidRPr="00B4548F" w:rsidTr="00C41223">
        <w:trPr>
          <w:jc w:val="center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4122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C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ED1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, в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ей земельный участок</w:t>
            </w:r>
            <w:r w:rsidR="000D3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00000:229 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C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60</w:t>
            </w:r>
          </w:p>
        </w:tc>
      </w:tr>
    </w:tbl>
    <w:p w:rsidR="00C41223" w:rsidRDefault="00C41223"/>
    <w:p w:rsidR="00C41223" w:rsidRDefault="00C41223"/>
    <w:p w:rsidR="00C41223" w:rsidRDefault="00C41223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48"/>
      </w:tblGrid>
      <w:tr w:rsidR="004176F0" w:rsidRPr="00B4548F" w:rsidTr="0067246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23" w:rsidRPr="00B4548F" w:rsidRDefault="00C41223" w:rsidP="00B705C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176F0" w:rsidRPr="00B4548F" w:rsidTr="00672461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93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включ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земельный участок</w:t>
            </w:r>
            <w:r w:rsidR="0093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00000:229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C41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0</w:t>
            </w:r>
          </w:p>
        </w:tc>
      </w:tr>
      <w:tr w:rsidR="004176F0" w:rsidRPr="00B4548F" w:rsidTr="0067246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01,42</w:t>
            </w:r>
            <w:r w:rsidR="00934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76F0" w:rsidRPr="00B4548F" w:rsidTr="0067246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34F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 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</w:t>
            </w:r>
            <w:r w:rsidR="00E2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705CD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705CD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6F0" w:rsidRPr="00B4548F" w:rsidTr="0067246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ВОС Краснооктябрьского района с увеличением мощности с 120 до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 тыс.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6F0" w:rsidRPr="00B4548F" w:rsidTr="0067246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льного водовода 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ВОС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до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B70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  <w:tr w:rsidR="004176F0" w:rsidRPr="00B4548F" w:rsidTr="0067246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2F19F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мощности на </w:t>
            </w:r>
            <w:r w:rsidR="00DE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8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705CD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705CD">
            <w:pPr>
              <w:spacing w:after="0" w:line="240" w:lineRule="auto"/>
              <w:ind w:left="-154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76F0" w:rsidRPr="00B4548F" w:rsidTr="0067246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17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</w:tbl>
    <w:p w:rsidR="00B705CD" w:rsidRDefault="00B705CD"/>
    <w:p w:rsidR="008B1547" w:rsidRPr="008B1547" w:rsidRDefault="008B1547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4176F0" w:rsidRPr="00B4548F" w:rsidTr="009B14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F0" w:rsidRPr="00B4548F" w:rsidRDefault="004176F0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9B1444" w:rsidRPr="00B4548F" w:rsidTr="009B1444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9B1444" w:rsidRPr="00B4548F" w:rsidTr="009B144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9B1444" w:rsidRPr="00B4548F" w:rsidTr="009B144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м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2</w:t>
            </w:r>
          </w:p>
        </w:tc>
      </w:tr>
      <w:tr w:rsidR="009B1444" w:rsidRPr="00B4548F" w:rsidTr="009B144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1444" w:rsidRPr="00B4548F" w:rsidTr="009B144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общей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ительностью </w:t>
            </w:r>
            <w:r w:rsidR="0094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  <w:r w:rsidR="00945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F1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E4253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42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5242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5242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5242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5242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B1444" w:rsidRPr="00B4548F" w:rsidTr="009B144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на территории новой застрой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м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9</w:t>
            </w:r>
          </w:p>
        </w:tc>
      </w:tr>
      <w:tr w:rsidR="009B1444" w:rsidRPr="00B4548F" w:rsidTr="009B144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7622,94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1444" w:rsidRPr="00B4548F" w:rsidTr="009B1444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С</w:t>
            </w:r>
            <w:r w:rsidR="006B0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кВт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444" w:rsidRPr="00B4548F" w:rsidRDefault="009B1444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</w:tbl>
    <w:p w:rsidR="009B1444" w:rsidRDefault="009B1444" w:rsidP="009B1444">
      <w:pPr>
        <w:spacing w:after="0"/>
      </w:pPr>
    </w:p>
    <w:p w:rsidR="009B1444" w:rsidRDefault="009B1444" w:rsidP="009B1444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B1444" w:rsidRPr="00B4548F" w:rsidTr="00C21D5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4" w:rsidRPr="00B4548F" w:rsidRDefault="009B1444" w:rsidP="009B1444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КЛ</w:t>
            </w:r>
            <w:r w:rsidR="006B0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01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B1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157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79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0182,34</w:t>
            </w:r>
            <w:r w:rsidR="006B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2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E2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B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6B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радской в </w:t>
            </w:r>
            <w:proofErr w:type="spellStart"/>
            <w:r w:rsidR="006B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B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  <w:tr w:rsidR="00095DB2" w:rsidRPr="00B4548F" w:rsidTr="00C21D5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2" w:rsidRPr="00B4548F" w:rsidRDefault="00095DB2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6B15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включающая земельный у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6B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488</w:t>
            </w:r>
            <w:r w:rsidR="006B1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п. 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ой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60,5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7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95D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A1" w:rsidRDefault="00FF7EE7" w:rsidP="000536A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в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ей земельный участок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34:060050:488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36A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м с п. Ново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20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включ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земельный участок</w:t>
            </w:r>
            <w:r w:rsidR="00184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4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34:060050:488</w:t>
            </w:r>
            <w:r w:rsidR="00184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ядом с 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095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95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24,67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 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до 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21D5F" w:rsidRDefault="00C21D5F"/>
    <w:p w:rsidR="00C21D5F" w:rsidRDefault="00C21D5F"/>
    <w:p w:rsidR="00C21D5F" w:rsidRDefault="00C21D5F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C21D5F" w:rsidRPr="00B4548F" w:rsidTr="00C21D5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C21D5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го водовода от ВОС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до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FF7EE7" w:rsidP="00C21D5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2B7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2B7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B7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2B7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B7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2B7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C2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C21D5F" w:rsidRDefault="00FF7EE7" w:rsidP="00C2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C2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2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268,21</w:t>
            </w:r>
            <w:r w:rsidR="002B7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21D5F" w:rsidRDefault="00C21D5F"/>
    <w:p w:rsidR="00C21D5F" w:rsidRDefault="00C21D5F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C21D5F" w:rsidRPr="00B4548F" w:rsidTr="00C21D5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общей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ительностью </w:t>
            </w:r>
            <w:r w:rsidR="00145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  <w:r w:rsidR="00BB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B1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9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8211,06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6B0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01</w:t>
            </w:r>
          </w:p>
        </w:tc>
      </w:tr>
      <w:tr w:rsidR="002A60C8" w:rsidRPr="00B4548F" w:rsidTr="00C21D5F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157</w:t>
            </w:r>
          </w:p>
        </w:tc>
      </w:tr>
    </w:tbl>
    <w:p w:rsidR="00C21D5F" w:rsidRDefault="00C21D5F" w:rsidP="00C21D5F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C21D5F" w:rsidRPr="00B4548F" w:rsidTr="00C21D5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7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0208,36</w:t>
            </w:r>
            <w:r w:rsidR="00D45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76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</w:t>
            </w:r>
          </w:p>
          <w:p w:rsidR="00FF7EE7" w:rsidRPr="00B4548F" w:rsidRDefault="00D4550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радск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D4550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включающая земельный у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D45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532532</w:t>
            </w:r>
            <w:r w:rsidR="00D45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дом с </w:t>
            </w:r>
            <w:r w:rsidR="00D45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ост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4,2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6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="00E66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в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ей земельный участок</w:t>
            </w:r>
            <w:r w:rsidR="00D45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532532</w:t>
            </w:r>
            <w:r w:rsidR="00D45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ядом с 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ой</w:t>
            </w:r>
            <w:r w:rsidR="00D45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05</w:t>
            </w:r>
          </w:p>
        </w:tc>
      </w:tr>
    </w:tbl>
    <w:p w:rsidR="00C21D5F" w:rsidRDefault="00C21D5F"/>
    <w:p w:rsidR="00C21D5F" w:rsidRDefault="00C21D5F"/>
    <w:p w:rsidR="00C21D5F" w:rsidRPr="008B1547" w:rsidRDefault="00C21D5F">
      <w:pPr>
        <w:rPr>
          <w:sz w:val="28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C21D5F" w:rsidRPr="00B4548F" w:rsidTr="00C21D5F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включ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земельный участок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532532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ядом с 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строй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99,32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 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го водовода от ВОС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до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</w:t>
            </w:r>
          </w:p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6B0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</w:tbl>
    <w:p w:rsidR="00C21D5F" w:rsidRDefault="00C21D5F"/>
    <w:p w:rsidR="00C21D5F" w:rsidRDefault="00C21D5F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C21D5F" w:rsidRPr="00B4548F" w:rsidTr="00B7425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D5F" w:rsidRPr="00B4548F" w:rsidRDefault="00C21D5F" w:rsidP="00C21D5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B7425A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="00517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23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B7425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B7425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C2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C21D5F" w:rsidRDefault="00FF7EE7" w:rsidP="00C2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C21D5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2</w:t>
            </w:r>
          </w:p>
        </w:tc>
      </w:tr>
      <w:tr w:rsidR="002A60C8" w:rsidRPr="00B4548F" w:rsidTr="00B7425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51,48</w:t>
            </w:r>
            <w:r w:rsidR="00A70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B7425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общей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ительностью </w:t>
            </w:r>
            <w:r w:rsidR="00517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  <w:r w:rsidR="00A70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70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61577E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7425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C21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9</w:t>
            </w:r>
          </w:p>
        </w:tc>
      </w:tr>
      <w:tr w:rsidR="002A60C8" w:rsidRPr="00B4548F" w:rsidTr="00B7425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4637,1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B7425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D5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C21D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</w:tbl>
    <w:p w:rsidR="00B7425A" w:rsidRDefault="00B7425A" w:rsidP="00B7425A">
      <w:pPr>
        <w:spacing w:after="0"/>
      </w:pPr>
    </w:p>
    <w:p w:rsidR="00B7425A" w:rsidRDefault="00B7425A" w:rsidP="00B7425A">
      <w:pPr>
        <w:spacing w:after="0"/>
      </w:pPr>
    </w:p>
    <w:tbl>
      <w:tblPr>
        <w:tblW w:w="15676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B7425A" w:rsidRPr="00B4548F" w:rsidTr="00CA74D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5A" w:rsidRPr="00B4548F" w:rsidRDefault="00B7425A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КЛ</w:t>
            </w:r>
            <w:r w:rsidR="00766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="0073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01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157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79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8644,21</w:t>
            </w:r>
            <w:r w:rsidR="00CF2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8D6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7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CF2A3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радск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  <w:tr w:rsidR="009778D6" w:rsidRPr="00B4548F" w:rsidTr="00CA74D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63017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включающая земельный у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534532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м с    п</w:t>
            </w:r>
            <w:r w:rsidR="00CA7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стр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CA7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6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в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ей земельный участок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532532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ядом с 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о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05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включ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земельный участок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532532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ядом с 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строй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0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91,46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</w:t>
            </w:r>
            <w:r w:rsidR="006B0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83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3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CA74DA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6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630170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778D6" w:rsidRDefault="009778D6" w:rsidP="009778D6">
      <w:pPr>
        <w:spacing w:after="0"/>
      </w:pPr>
    </w:p>
    <w:p w:rsidR="009778D6" w:rsidRDefault="009778D6" w:rsidP="009778D6">
      <w:pPr>
        <w:spacing w:after="0"/>
      </w:pPr>
    </w:p>
    <w:p w:rsidR="004858F0" w:rsidRDefault="004858F0" w:rsidP="009778D6">
      <w:pPr>
        <w:spacing w:after="0"/>
      </w:pPr>
    </w:p>
    <w:p w:rsidR="009778D6" w:rsidRPr="009778D6" w:rsidRDefault="009778D6" w:rsidP="009778D6">
      <w:pPr>
        <w:spacing w:after="0"/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778D6" w:rsidRPr="00B4548F" w:rsidTr="009778D6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6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го водовода от ВОС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до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</w:t>
            </w:r>
          </w:p>
          <w:p w:rsidR="009778D6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CA7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485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485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85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85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6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9778D6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6" w:rsidRDefault="00FF7EE7" w:rsidP="009778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9778D6" w:rsidRDefault="00FF7EE7" w:rsidP="009778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9778D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2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62,06</w:t>
            </w:r>
            <w:r w:rsidR="00485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778D6" w:rsidRDefault="009778D6"/>
    <w:p w:rsidR="009778D6" w:rsidRDefault="009778D6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778D6" w:rsidRPr="00B4548F" w:rsidTr="009778D6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общей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ительностью </w:t>
            </w:r>
            <w:r w:rsidR="0068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  <w:r w:rsidR="001D6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6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9778D6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77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8D6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9778D6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77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9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1900,08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8D6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68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4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01</w:t>
            </w:r>
          </w:p>
        </w:tc>
      </w:tr>
      <w:tr w:rsidR="002A60C8" w:rsidRPr="00B4548F" w:rsidTr="009778D6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7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157</w:t>
            </w:r>
          </w:p>
        </w:tc>
      </w:tr>
    </w:tbl>
    <w:p w:rsidR="009778D6" w:rsidRDefault="009778D6" w:rsidP="009778D6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778D6" w:rsidRPr="00B4548F" w:rsidTr="00A96F5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D6" w:rsidRPr="00B4548F" w:rsidRDefault="009778D6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7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84,08</w:t>
            </w:r>
            <w:r w:rsidR="0073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22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F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</w:t>
            </w:r>
          </w:p>
          <w:p w:rsidR="00FF7EE7" w:rsidRPr="00B4548F" w:rsidRDefault="007368D0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радск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включающая земельный у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</w:t>
            </w:r>
            <w:r w:rsidR="0073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536532</w:t>
            </w:r>
            <w:r w:rsidR="0073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ядом с     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ой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48,4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6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="00AD1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в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ей земельный участок</w:t>
            </w:r>
            <w:r w:rsidR="0073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536532</w:t>
            </w:r>
            <w:r w:rsidR="0073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ядом с 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строй</w:t>
            </w:r>
            <w:r w:rsidR="0073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05</w:t>
            </w:r>
          </w:p>
        </w:tc>
      </w:tr>
    </w:tbl>
    <w:p w:rsidR="00B94522" w:rsidRDefault="00B94522"/>
    <w:p w:rsidR="00B94522" w:rsidRDefault="00B94522"/>
    <w:p w:rsidR="00B94522" w:rsidRPr="005D51CD" w:rsidRDefault="00B94522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B94522" w:rsidRPr="00B4548F" w:rsidTr="00B945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22" w:rsidRPr="00B4548F" w:rsidRDefault="00B94522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B94522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F52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включ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земельный участок</w:t>
            </w:r>
            <w:r w:rsidR="00F52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:34:060050:536532</w:t>
            </w:r>
            <w:r w:rsidR="00F52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ядом с 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строй</w:t>
            </w:r>
            <w:r w:rsidR="00F52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0</w:t>
            </w:r>
          </w:p>
        </w:tc>
      </w:tr>
      <w:tr w:rsidR="002A60C8" w:rsidRPr="00B4548F" w:rsidTr="00B94522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260,29</w:t>
            </w:r>
            <w:r w:rsidR="0079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B94522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 </w:t>
            </w:r>
            <w:r w:rsidR="004D1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</w:t>
            </w:r>
            <w:r w:rsidR="0079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9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94522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22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795B3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79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795B3C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94522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522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го водовода от ВОС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до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</w:t>
            </w:r>
          </w:p>
          <w:p w:rsidR="00B94522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B9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  <w:tr w:rsidR="002A60C8" w:rsidRPr="00B4548F" w:rsidTr="00B94522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79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79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9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B94522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79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9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B945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</w:tbl>
    <w:p w:rsidR="00B94522" w:rsidRDefault="00B94522"/>
    <w:p w:rsidR="00B94522" w:rsidRDefault="00B94522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3842FB" w:rsidRPr="00B4548F" w:rsidTr="003842F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10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</w:t>
            </w:r>
            <w:r w:rsidR="004D1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F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3842F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FB" w:rsidRDefault="00FF7EE7" w:rsidP="003842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3842FB" w:rsidRDefault="00FF7EE7" w:rsidP="003842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3842F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2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215,02</w:t>
            </w:r>
            <w:r w:rsidR="0010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общей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ительностью </w:t>
            </w:r>
            <w:r w:rsidR="004D1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  <w:r w:rsidR="0010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0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A6F72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6F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F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3842F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9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6582,42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2F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</w:tbl>
    <w:p w:rsidR="003842FB" w:rsidRDefault="003842FB" w:rsidP="003842FB">
      <w:pPr>
        <w:spacing w:after="0"/>
      </w:pPr>
    </w:p>
    <w:p w:rsidR="003842FB" w:rsidRDefault="003842FB" w:rsidP="003842FB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3842FB" w:rsidRPr="00B4548F" w:rsidTr="003842F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24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01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157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79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8730,29</w:t>
            </w:r>
            <w:r w:rsidR="00BF2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  <w:tr w:rsidR="002A60C8" w:rsidRPr="00B4548F" w:rsidTr="003842F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2F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769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</w:t>
            </w:r>
          </w:p>
          <w:p w:rsidR="00FF7EE7" w:rsidRPr="00B4548F" w:rsidRDefault="00BF2839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радск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</w:tbl>
    <w:p w:rsidR="003842FB" w:rsidRPr="005D51CD" w:rsidRDefault="003842FB">
      <w:pPr>
        <w:rPr>
          <w:sz w:val="14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744"/>
        <w:gridCol w:w="816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3842FB" w:rsidRPr="00B4548F" w:rsidTr="0067691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FB" w:rsidRPr="00B4548F" w:rsidRDefault="003842FB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67691B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  <w:tr w:rsidR="002A60C8" w:rsidRPr="00B4548F" w:rsidTr="0067691B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в районе разъезда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олянс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782,8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67691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215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67691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792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в районе разъезда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ол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440</w:t>
            </w:r>
          </w:p>
        </w:tc>
      </w:tr>
      <w:tr w:rsidR="002A60C8" w:rsidRPr="00B4548F" w:rsidTr="0067691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</w:t>
            </w:r>
            <w:r w:rsidR="00792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 районе разъезда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ол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384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05</w:t>
            </w:r>
          </w:p>
        </w:tc>
      </w:tr>
      <w:tr w:rsidR="002A60C8" w:rsidRPr="00B4548F" w:rsidTr="0067691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290</w:t>
            </w:r>
            <w:r w:rsidR="00792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67691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</w:t>
            </w:r>
            <w:r w:rsidR="00796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83</w:t>
            </w:r>
            <w:r w:rsidR="00792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92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842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67691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97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2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е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67691B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97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го водовода от ВОС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до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</w:t>
            </w:r>
          </w:p>
          <w:p w:rsidR="004D0197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F96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</w:tbl>
    <w:p w:rsidR="005D51CD" w:rsidRPr="005D51CD" w:rsidRDefault="005D51CD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4D0197" w:rsidRPr="00B4548F" w:rsidTr="004D019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D0197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40033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6B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4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D0197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0033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4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4D0197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D019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4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</w:t>
            </w:r>
            <w:r w:rsidR="006B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4D0197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97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4D0197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4D0197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97" w:rsidRDefault="00FF7EE7" w:rsidP="004D01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4D0197" w:rsidRDefault="00FF7EE7" w:rsidP="004D01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4D019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2</w:t>
            </w:r>
          </w:p>
        </w:tc>
      </w:tr>
      <w:tr w:rsidR="002A60C8" w:rsidRPr="00B4548F" w:rsidTr="004D0197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472,78</w:t>
            </w:r>
            <w:r w:rsidR="004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D0197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97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4D0197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D0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9</w:t>
            </w:r>
          </w:p>
        </w:tc>
      </w:tr>
    </w:tbl>
    <w:p w:rsidR="004D0197" w:rsidRDefault="004D0197"/>
    <w:p w:rsidR="004D0197" w:rsidRDefault="004D0197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4D0197" w:rsidRPr="00B4548F" w:rsidTr="00A96F5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97" w:rsidRPr="00B4548F" w:rsidRDefault="004D019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106314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  <w:r w:rsidR="006B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6B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="006B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1250 К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0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0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157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6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7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25660,7</w:t>
            </w:r>
            <w:r w:rsidR="0040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</w:tbl>
    <w:p w:rsidR="00A67F43" w:rsidRPr="005D51CD" w:rsidRDefault="00A67F43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A67F43" w:rsidRPr="00B4548F" w:rsidTr="00A96F5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F43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B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</w:t>
            </w:r>
          </w:p>
          <w:p w:rsidR="00FF7EE7" w:rsidRPr="00B4548F" w:rsidRDefault="00B524D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радск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по ул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лынской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Верхняя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ша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43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0,9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B5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по ул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алынской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ша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B5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по ул.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нской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ша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70,81</w:t>
            </w:r>
            <w:r w:rsidR="00B5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</w:t>
            </w:r>
            <w:r w:rsidR="006B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83</w:t>
            </w:r>
            <w:r w:rsidR="00B5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52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2-й о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 ВОС 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м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</w:tr>
    </w:tbl>
    <w:p w:rsidR="00A67F43" w:rsidRDefault="00A67F43"/>
    <w:p w:rsidR="00A67F43" w:rsidRDefault="00A67F43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A67F43" w:rsidRPr="00B4548F" w:rsidTr="00A96F5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43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1CD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льного водовода от ВОС Краснооктяб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 до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района </w:t>
            </w:r>
          </w:p>
          <w:p w:rsidR="005D51CD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5D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D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5D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D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D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5D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67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43" w:rsidRDefault="00FF7EE7" w:rsidP="00A67F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льного водовода от ВНС 2-го подъема ВОС 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овой ВНС в районе персп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застройки на территории Родни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-2 в Совет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(2Dу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proofErr w:type="gramEnd"/>
          </w:p>
          <w:p w:rsidR="00FF7EE7" w:rsidRPr="00B4548F" w:rsidRDefault="00FF7EE7" w:rsidP="00A67F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315C2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ВНС в районе перспективной застройки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 с производительностью 4000</w:t>
            </w:r>
            <w:r w:rsidR="0031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</w:t>
            </w:r>
            <w:r w:rsidR="00F34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оне новой ВНС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</w:t>
            </w:r>
            <w:r w:rsidR="0031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</w:t>
            </w:r>
            <w:r w:rsidR="0031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вуары         2*10000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67F43" w:rsidRDefault="00A67F43" w:rsidP="00A67F43">
      <w:pPr>
        <w:spacing w:after="0"/>
      </w:pPr>
    </w:p>
    <w:p w:rsidR="00A67F43" w:rsidRDefault="00A67F43" w:rsidP="00A67F43">
      <w:pPr>
        <w:spacing w:after="0"/>
      </w:pPr>
    </w:p>
    <w:p w:rsidR="00A67F43" w:rsidRPr="005D51CD" w:rsidRDefault="00A67F43" w:rsidP="00A67F43">
      <w:pPr>
        <w:spacing w:after="0"/>
        <w:rPr>
          <w:sz w:val="28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A67F43" w:rsidRPr="00B4548F" w:rsidTr="00A96F5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от новой ВНС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 до территории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(2Dу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мм, L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43" w:rsidRDefault="00FF7EE7" w:rsidP="00A67F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новой застройки</w:t>
            </w:r>
          </w:p>
          <w:p w:rsidR="00A67F43" w:rsidRDefault="00FF7EE7" w:rsidP="00A67F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A67F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9,81</w:t>
            </w:r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II оч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 КОС </w:t>
            </w:r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цеха по пе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ке осадк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 на ОСК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</w:t>
            </w:r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н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го коллектора D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="006C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 км по ул. </w:t>
            </w:r>
            <w:proofErr w:type="gramStart"/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воре здания ул. Ра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-Крестьянско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7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в Во</w:t>
            </w:r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иловск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43" w:rsidRDefault="00FF7EE7" w:rsidP="00A67F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ублера главного коллектора Центрального района </w:t>
            </w:r>
          </w:p>
          <w:p w:rsidR="00A67F43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67F43" w:rsidRDefault="00A67F43" w:rsidP="00A67F43">
      <w:pPr>
        <w:spacing w:after="0"/>
      </w:pPr>
    </w:p>
    <w:p w:rsidR="00A67F43" w:rsidRDefault="00A67F43" w:rsidP="00A67F43">
      <w:pPr>
        <w:spacing w:after="0"/>
      </w:pPr>
    </w:p>
    <w:p w:rsidR="00A67F43" w:rsidRDefault="00A67F43" w:rsidP="00A67F43">
      <w:pPr>
        <w:spacing w:after="0"/>
      </w:pPr>
    </w:p>
    <w:p w:rsidR="00A67F43" w:rsidRPr="00A67F43" w:rsidRDefault="00A67F43" w:rsidP="00A67F43">
      <w:pPr>
        <w:spacing w:after="0"/>
        <w:rPr>
          <w:sz w:val="16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A67F43" w:rsidRPr="00B4548F" w:rsidTr="00A96F5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43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канализац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ой сети </w:t>
            </w:r>
          </w:p>
          <w:p w:rsidR="00A67F43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-1840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="003F2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2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по ул. А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й от жел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орожной больницы до ул. Смычки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F2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43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A67F43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43" w:rsidRDefault="003610CD" w:rsidP="00A67F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н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го коллектора до перспективного 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тора 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шанский</w:t>
            </w:r>
            <w:proofErr w:type="spellEnd"/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-1200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A67F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я КОС, блока емкостей №</w:t>
            </w:r>
            <w:r w:rsidR="00A6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вторая очередь на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Голод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1292,67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F43" w:rsidRDefault="00FF7EE7" w:rsidP="00A67F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A67F43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67F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КЛ</w:t>
            </w:r>
            <w:r w:rsidR="00B9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3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3</w:t>
            </w:r>
          </w:p>
        </w:tc>
      </w:tr>
    </w:tbl>
    <w:p w:rsidR="00A67F43" w:rsidRDefault="00A67F43" w:rsidP="00A67F43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A67F43" w:rsidRPr="00B4548F" w:rsidTr="00A96F5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43" w:rsidRPr="00B4548F" w:rsidRDefault="00A67F43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6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63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344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700,29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6F5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43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0 мм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м.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ог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50" w:rsidRDefault="00FF7EE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юго-западнее </w:t>
            </w:r>
          </w:p>
          <w:p w:rsidR="00A96F50" w:rsidRDefault="001D47A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одног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9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1D47A0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45,12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</w:t>
            </w:r>
            <w:r w:rsidR="00443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</w:t>
            </w:r>
            <w:r w:rsidR="00443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83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96F50" w:rsidRPr="00A96F50" w:rsidRDefault="00A96F50">
      <w:pPr>
        <w:rPr>
          <w:sz w:val="14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A96F50" w:rsidRPr="00B4548F" w:rsidTr="00A96F5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5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1D47A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5C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1D47A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5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A96F5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50" w:rsidRDefault="00FF7EE7" w:rsidP="00A96F5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A96F50" w:rsidRDefault="00FF7EE7" w:rsidP="00A96F5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A96F5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27,07</w:t>
            </w:r>
            <w:r w:rsidR="001D4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96F50" w:rsidRDefault="00A96F50" w:rsidP="00A96F50">
      <w:pPr>
        <w:spacing w:after="0"/>
      </w:pPr>
    </w:p>
    <w:p w:rsidR="00A96F50" w:rsidRDefault="00A96F50" w:rsidP="00A96F50">
      <w:pPr>
        <w:spacing w:after="0"/>
      </w:pPr>
    </w:p>
    <w:p w:rsidR="00A96F50" w:rsidRPr="00A96F50" w:rsidRDefault="00A96F50" w:rsidP="00A96F50">
      <w:pPr>
        <w:spacing w:after="0"/>
        <w:rPr>
          <w:sz w:val="28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A96F50" w:rsidRPr="00B4548F" w:rsidTr="00A96F5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F50" w:rsidRPr="00B4548F" w:rsidRDefault="00A96F50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общей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ительностью </w:t>
            </w:r>
            <w:r w:rsidR="00D97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  <w:r w:rsidR="00A34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75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5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A96F5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96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2982,86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F5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С</w:t>
            </w:r>
            <w:r w:rsidR="00D97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96F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)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щихся П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</w:t>
            </w:r>
            <w:r w:rsidR="00D97D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27</w:t>
            </w:r>
          </w:p>
        </w:tc>
      </w:tr>
    </w:tbl>
    <w:p w:rsidR="00533909" w:rsidRDefault="00533909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533909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9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3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336,36</w:t>
            </w:r>
            <w:r w:rsidR="00F3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</w:t>
            </w:r>
            <w:proofErr w:type="gramStart"/>
            <w:r w:rsidR="00650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96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юго-во</w:t>
            </w:r>
            <w:r w:rsidR="00650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чнее п. </w:t>
            </w:r>
            <w:proofErr w:type="gramStart"/>
            <w:r w:rsidR="00650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г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2A1BB6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575,16</w:t>
            </w:r>
            <w:r w:rsidR="00650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6506E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мощности на </w:t>
            </w:r>
            <w:r w:rsidR="00767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8</w:t>
            </w:r>
            <w:r w:rsidR="00650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</w:t>
            </w:r>
            <w:r w:rsidR="002A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0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33909" w:rsidRDefault="00533909"/>
    <w:p w:rsidR="00533909" w:rsidRDefault="00533909"/>
    <w:p w:rsidR="00533909" w:rsidRDefault="00533909"/>
    <w:p w:rsidR="00533909" w:rsidRDefault="00533909"/>
    <w:p w:rsidR="00533909" w:rsidRDefault="00533909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533909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9652D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локальной системы очистки на артезианских скважинах поселков Советского </w:t>
            </w:r>
            <w:r w:rsidR="00965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ный, 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, им. Г</w:t>
            </w:r>
            <w:r w:rsidR="00965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, Майский) и К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рмей</w:t>
            </w:r>
            <w:r w:rsidR="00965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ляной),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, система обратного осмоса, обеззаражи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оды гипохлоритом натр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 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21DE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421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421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</w:t>
            </w:r>
            <w:r w:rsidR="006D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1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5339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533909" w:rsidRDefault="00FF7EE7" w:rsidP="005339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5339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507,5</w:t>
            </w:r>
            <w:r w:rsidR="00421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33909" w:rsidRPr="00490BF3" w:rsidRDefault="00533909">
      <w:pPr>
        <w:rPr>
          <w:sz w:val="36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533909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AD53F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общей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ительностью </w:t>
            </w:r>
            <w:r w:rsidR="00E50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  <w:r w:rsidR="00AD5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A726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7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75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55928,57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5339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о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)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щихся П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0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27</w:t>
            </w:r>
          </w:p>
        </w:tc>
      </w:tr>
    </w:tbl>
    <w:p w:rsidR="00533909" w:rsidRDefault="00533909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533909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9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3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25056,7</w:t>
            </w:r>
            <w:r w:rsidR="00DC1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96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южнее п.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C1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34:03:210005: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DC1762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3F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  <w:r w:rsidR="00DC1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DC176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3F4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DC1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33909" w:rsidRDefault="00533909"/>
    <w:p w:rsidR="00533909" w:rsidRDefault="00533909"/>
    <w:p w:rsidR="00533909" w:rsidRDefault="00533909"/>
    <w:p w:rsidR="00533909" w:rsidRDefault="00533909"/>
    <w:p w:rsidR="00533909" w:rsidRDefault="00533909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533909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25742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локальной системы очистки на артезианских скважинах поселков Советского </w:t>
            </w:r>
            <w:r w:rsidR="00257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ный, 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, им. Г</w:t>
            </w:r>
            <w:r w:rsidR="00257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, Майский) и К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рмей</w:t>
            </w:r>
            <w:r w:rsidR="00257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ляной),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, система обратного осмоса, обеззаражи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оды гипохлоритом натр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 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25742A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257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257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5339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533909" w:rsidRDefault="00FF7EE7" w:rsidP="005339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5339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787,5</w:t>
            </w:r>
            <w:r w:rsidR="00257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33909" w:rsidRDefault="00533909">
      <w:pPr>
        <w:rPr>
          <w:sz w:val="18"/>
        </w:rPr>
      </w:pPr>
    </w:p>
    <w:p w:rsidR="00490BF3" w:rsidRPr="00490BF3" w:rsidRDefault="00490BF3">
      <w:pPr>
        <w:rPr>
          <w:sz w:val="14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533909" w:rsidRPr="00B4548F" w:rsidTr="0053390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533909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857B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общей 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ительностью </w:t>
            </w:r>
            <w:r w:rsidR="00CC6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  <w:r w:rsidR="00857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D680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6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755</w:t>
            </w:r>
          </w:p>
        </w:tc>
      </w:tr>
      <w:tr w:rsidR="002A60C8" w:rsidRPr="00B4548F" w:rsidTr="0053390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08</w:t>
            </w:r>
          </w:p>
        </w:tc>
      </w:tr>
      <w:tr w:rsidR="002A60C8" w:rsidRPr="00B4548F" w:rsidTr="0053390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86785,71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53390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5339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5339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53390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  <w:tr w:rsidR="002A60C8" w:rsidRPr="00B4548F" w:rsidTr="0053390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)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щихся П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</w:tr>
      <w:tr w:rsidR="002A60C8" w:rsidRPr="00B4548F" w:rsidTr="0053390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="00CC6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53390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533909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27</w:t>
            </w:r>
          </w:p>
        </w:tc>
      </w:tr>
    </w:tbl>
    <w:p w:rsidR="00533909" w:rsidRDefault="00533909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533909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9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3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8881,08</w:t>
            </w:r>
            <w:r w:rsidR="0010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96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53390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юго-западнее </w:t>
            </w:r>
          </w:p>
          <w:p w:rsidR="00FF7EE7" w:rsidRPr="00B4548F" w:rsidRDefault="00FF7EE7" w:rsidP="00533909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н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106136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50,94</w:t>
            </w:r>
            <w:r w:rsidR="0010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10613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D35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10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33909" w:rsidRDefault="00533909"/>
    <w:p w:rsidR="00533909" w:rsidRDefault="00533909"/>
    <w:p w:rsidR="00533909" w:rsidRDefault="00533909"/>
    <w:p w:rsidR="00533909" w:rsidRDefault="00533909"/>
    <w:p w:rsidR="00533909" w:rsidRDefault="00533909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533909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EF1A8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локальной системы очистки на артезианских скважинах поселков Советского </w:t>
            </w:r>
            <w:r w:rsidR="00E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ный, 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35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, им. Гул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, Майский) и К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рмей</w:t>
            </w:r>
            <w:r w:rsidR="00E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ляной),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, система обратного осмоса, обеззаражи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оды гипохлоритом натр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 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F1A8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E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3390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D35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533909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909" w:rsidRDefault="00FF7EE7" w:rsidP="005339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533909" w:rsidRDefault="00FF7EE7" w:rsidP="005339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53390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3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4,73</w:t>
            </w:r>
            <w:r w:rsidR="00E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33909" w:rsidRDefault="00533909" w:rsidP="00533909">
      <w:pPr>
        <w:spacing w:after="0"/>
      </w:pPr>
    </w:p>
    <w:p w:rsidR="00533909" w:rsidRDefault="00533909" w:rsidP="00533909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533909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09" w:rsidRPr="00B4548F" w:rsidRDefault="00533909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679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произ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ю 65</w:t>
            </w:r>
            <w:r w:rsidR="0005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</w:t>
            </w:r>
            <w:r w:rsidR="00C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2746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)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щихся П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="00C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27</w:t>
            </w:r>
          </w:p>
        </w:tc>
      </w:tr>
    </w:tbl>
    <w:p w:rsidR="007A1E20" w:rsidRDefault="007A1E20" w:rsidP="007A1E20">
      <w:pPr>
        <w:spacing w:after="0"/>
      </w:pPr>
    </w:p>
    <w:p w:rsidR="007A1E20" w:rsidRDefault="007A1E20" w:rsidP="007A1E20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9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3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828,66</w:t>
            </w:r>
            <w:r w:rsidR="0036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96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юго-западнее </w:t>
            </w:r>
          </w:p>
          <w:p w:rsidR="00FF7EE7" w:rsidRPr="00B4548F" w:rsidRDefault="003613B1" w:rsidP="003613B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ног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жнее участка</w:t>
            </w:r>
            <w:r w:rsidR="004B3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:03:220005:1920 (320 учас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A344FA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46,67</w:t>
            </w:r>
            <w:r w:rsidR="0036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3613B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A34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36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A1E20" w:rsidRDefault="007A1E20"/>
    <w:p w:rsidR="007A1E20" w:rsidRDefault="007A1E20"/>
    <w:p w:rsidR="007A1E20" w:rsidRDefault="007A1E20"/>
    <w:p w:rsidR="007A1E20" w:rsidRDefault="007A1E20"/>
    <w:p w:rsidR="007A1E20" w:rsidRDefault="007A1E20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97265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локальной системы очистки на артезианских скважинах поселков Советского </w:t>
            </w:r>
            <w:r w:rsidR="00972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ный, 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, им. Г</w:t>
            </w:r>
            <w:r w:rsidR="00972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, Майский) и К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рмей</w:t>
            </w:r>
            <w:r w:rsidR="00972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ляной),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, система обратного осмоса, обеззаражи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оды гипохлоритом натр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 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265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972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6C7CEF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972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7A1E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7A1E20" w:rsidRDefault="00FF7EE7" w:rsidP="007A1E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7A1E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9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A34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972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A1E20" w:rsidRDefault="007A1E20" w:rsidP="007A1E20">
      <w:pPr>
        <w:spacing w:after="0"/>
      </w:pPr>
    </w:p>
    <w:p w:rsidR="007A1E20" w:rsidRDefault="007A1E20" w:rsidP="007A1E20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7D362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произ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ю 65</w:t>
            </w:r>
            <w:r w:rsidR="007D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3085,71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)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щихся П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2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27</w:t>
            </w:r>
          </w:p>
        </w:tc>
      </w:tr>
    </w:tbl>
    <w:p w:rsidR="007A1E20" w:rsidRDefault="007A1E20" w:rsidP="007A1E20">
      <w:pPr>
        <w:spacing w:after="0"/>
      </w:pPr>
    </w:p>
    <w:p w:rsidR="007A1E20" w:rsidRDefault="007A1E20" w:rsidP="007A1E20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9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3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382,44</w:t>
            </w:r>
            <w:r w:rsidR="00C43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96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южнее п. П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нка </w:t>
            </w:r>
          </w:p>
          <w:p w:rsidR="00FF7EE7" w:rsidRPr="00B4548F" w:rsidRDefault="00FF7EE7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58 участков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6,7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  <w:r w:rsidR="00610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южнее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есчанка (858 уча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5B2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южнее </w:t>
            </w:r>
            <w:r w:rsidR="005B2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есчанка (858 уча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A1E20" w:rsidRPr="00490BF3" w:rsidRDefault="007A1E20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64,16</w:t>
            </w:r>
            <w:r w:rsidR="00E7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7119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 Советского района с мощностью на</w:t>
            </w:r>
            <w:r w:rsidR="005B2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83</w:t>
            </w:r>
            <w:r w:rsidR="00E7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2-й о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 ВОС 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м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льного водовода от ВНС 2-го подъема ВОС 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овой ВНС в районе персп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застройки на территории Родни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-2 в Совет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(2Dу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proofErr w:type="gramEnd"/>
          </w:p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E7119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ВНС в районе перспективной застройки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 с производительностью 4000</w:t>
            </w:r>
            <w:r w:rsidR="00E71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A1E20" w:rsidRDefault="007A1E20"/>
    <w:p w:rsidR="007A1E20" w:rsidRDefault="007A1E20"/>
    <w:p w:rsidR="007A1E20" w:rsidRDefault="007A1E20"/>
    <w:p w:rsidR="007A1E20" w:rsidRDefault="007A1E20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оне новой ВНС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Родниковой-2 в Советском районе </w:t>
            </w:r>
            <w:r w:rsidR="00C9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ервуары </w:t>
            </w:r>
            <w:r w:rsidR="00C9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0000</w:t>
            </w:r>
            <w:r w:rsidR="00C9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от новой ВНС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одниковой-2 в Советском районе до территории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(2Dу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мм, 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7A1E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7A1E20" w:rsidRDefault="00FF7EE7" w:rsidP="007A1E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7A1E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33,2</w:t>
            </w:r>
            <w:r w:rsidR="00C9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го блока ОС производитель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92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1000 куб. м</w:t>
            </w:r>
            <w:r w:rsidR="006A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6A61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дернизация сущ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ей технологии очистки сточных вод (КОС </w:t>
            </w:r>
            <w:proofErr w:type="spellStart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ерриторий новой застройки в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ском районе до ОСК 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</w:t>
            </w:r>
            <w:proofErr w:type="spellEnd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E20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2</w:t>
            </w:r>
          </w:p>
        </w:tc>
      </w:tr>
    </w:tbl>
    <w:p w:rsidR="007A1E20" w:rsidRPr="00490BF3" w:rsidRDefault="007A1E20">
      <w:pPr>
        <w:rPr>
          <w:sz w:val="36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03B4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КНС для отведения стоков от территорий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ки в Советском районе до ОСК 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</w:t>
            </w:r>
            <w:proofErr w:type="spellEnd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роизводительностью 600</w:t>
            </w:r>
            <w:r w:rsidR="00CA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3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4893,48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ами на 2*4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CA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="00CA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7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06</w:t>
            </w:r>
          </w:p>
        </w:tc>
      </w:tr>
    </w:tbl>
    <w:p w:rsidR="007A1E20" w:rsidRDefault="007A1E20" w:rsidP="007A1E20">
      <w:pPr>
        <w:spacing w:after="0"/>
      </w:pPr>
    </w:p>
    <w:p w:rsidR="007A1E20" w:rsidRPr="00594B9E" w:rsidRDefault="007A1E20" w:rsidP="007A1E20">
      <w:pPr>
        <w:spacing w:after="0"/>
        <w:rPr>
          <w:sz w:val="20"/>
        </w:rPr>
      </w:pPr>
    </w:p>
    <w:p w:rsidR="00B4521B" w:rsidRPr="00594B9E" w:rsidRDefault="00B4521B" w:rsidP="007A1E20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4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727,33</w:t>
            </w:r>
            <w:r w:rsidR="00703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03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</w:t>
            </w:r>
          </w:p>
          <w:p w:rsidR="00FF7EE7" w:rsidRPr="00B4548F" w:rsidRDefault="00703B41" w:rsidP="00703B4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радско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восточнее </w:t>
            </w:r>
          </w:p>
          <w:p w:rsidR="00FF7EE7" w:rsidRPr="00B4548F" w:rsidRDefault="00640B31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ай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640B3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43,12</w:t>
            </w:r>
            <w:r w:rsidR="00640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0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21B" w:rsidRPr="00B4548F" w:rsidRDefault="00FF7EE7" w:rsidP="00594B9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мощности на </w:t>
            </w:r>
            <w:r w:rsidR="00B45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8</w:t>
            </w:r>
            <w:r w:rsidR="00640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94B9E" w:rsidRPr="00594B9E" w:rsidRDefault="00594B9E">
      <w:pPr>
        <w:rPr>
          <w:sz w:val="36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DF3EB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локальной системы очистки на артезианских скважинах поселков  Советского </w:t>
            </w:r>
            <w:r w:rsidR="00981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ный, 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, им. Г</w:t>
            </w:r>
            <w:r w:rsidR="00981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, Майский) и К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рмей</w:t>
            </w:r>
            <w:r w:rsidR="00981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ляной),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, система обратного осмоса, обеззаражи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оды гипохлоритом натр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 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114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981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981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7A1E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7A1E20" w:rsidRDefault="00FF7EE7" w:rsidP="007A1E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7A1E2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1E2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07,34</w:t>
            </w:r>
            <w:r w:rsidR="00981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A1E20" w:rsidRDefault="007A1E20" w:rsidP="007A1E20">
      <w:pPr>
        <w:spacing w:after="0"/>
      </w:pPr>
    </w:p>
    <w:p w:rsidR="007A1E20" w:rsidRDefault="007A1E20" w:rsidP="007A1E20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717DB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К для подк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территории новой застройки с произ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ю 140</w:t>
            </w:r>
            <w:r w:rsidR="00717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11828,57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7A1E2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80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5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) ВКЛ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щихся П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0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5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25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200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127</w:t>
            </w:r>
          </w:p>
        </w:tc>
      </w:tr>
    </w:tbl>
    <w:p w:rsidR="007A1E20" w:rsidRDefault="007A1E20" w:rsidP="007A1E20">
      <w:pPr>
        <w:spacing w:after="0"/>
      </w:pPr>
    </w:p>
    <w:p w:rsidR="007A1E20" w:rsidRDefault="007A1E20" w:rsidP="007A1E20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9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31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5299,35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96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E20" w:rsidRDefault="003610CD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ее </w:t>
            </w:r>
          </w:p>
          <w:p w:rsidR="00FF7EE7" w:rsidRPr="00B4548F" w:rsidRDefault="00FF7EE7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444D46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45,75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20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ВОС Краснооктябрьского района с увеличением мощности с 120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тыс.</w:t>
            </w:r>
            <w:r w:rsidR="007A1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444D4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С  Кировского района и водозабора с увели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мощности на</w:t>
            </w:r>
            <w:r w:rsidR="001E1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08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A1E20" w:rsidRDefault="007A1E20" w:rsidP="007A1E20">
      <w:pPr>
        <w:spacing w:after="0"/>
      </w:pPr>
    </w:p>
    <w:p w:rsidR="007A1E20" w:rsidRDefault="007A1E20" w:rsidP="007A1E20">
      <w:pPr>
        <w:spacing w:after="0"/>
      </w:pPr>
    </w:p>
    <w:p w:rsidR="007A1E20" w:rsidRPr="007A1E20" w:rsidRDefault="007A1E20" w:rsidP="007A1E20">
      <w:pPr>
        <w:spacing w:after="0"/>
        <w:rPr>
          <w:sz w:val="28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1E20" w:rsidRPr="00B4548F" w:rsidTr="007A1E20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20" w:rsidRPr="00B4548F" w:rsidRDefault="007A1E20" w:rsidP="007A1E20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444D4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локальной системы очистки на артезианских скважинах поселков  Советского 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ный, В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, им. Г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, Майский) и К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рмей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район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ляной),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ы, система обратного осмоса, обеззаражи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оды гипохлоритом натр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 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44D46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ых ВНС в районах перспективной застройки с суммарной производительностью 8500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1E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40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РЧВ в ра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С в Сов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районе (резерв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6*10000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74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ных сетей от новых ВНС в Советском районе до территорий новой застройки </w:t>
            </w:r>
            <w:proofErr w:type="gramEnd"/>
          </w:p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9823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982345" w:rsidRDefault="00FF7EE7" w:rsidP="009823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9823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05,08</w:t>
            </w:r>
            <w:r w:rsidR="00444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82345" w:rsidRDefault="00982345" w:rsidP="00982345">
      <w:pPr>
        <w:spacing w:after="0"/>
      </w:pPr>
    </w:p>
    <w:p w:rsidR="00982345" w:rsidRDefault="00982345" w:rsidP="00982345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8234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го блока ОС производитель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A7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1000 куб. м</w:t>
            </w:r>
            <w:r w:rsidR="0088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880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дернизация сущ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ей технологии очистки сточных вод (КОС </w:t>
            </w:r>
            <w:proofErr w:type="spellStart"/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9823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ерриторий новой застройки в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ском районе до </w:t>
            </w:r>
          </w:p>
          <w:p w:rsidR="00982345" w:rsidRDefault="00FF7EE7" w:rsidP="009823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К 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</w:t>
            </w:r>
            <w:proofErr w:type="spellEnd"/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Dу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9823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A7917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КНС для отведения стоков от территорий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ки в Советском районе до ОСК 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го</w:t>
            </w:r>
            <w:proofErr w:type="spellEnd"/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роизводительностью 600</w:t>
            </w:r>
            <w:r w:rsidR="008A7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33621,43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ами на 2*40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1E1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82345" w:rsidRDefault="00982345" w:rsidP="00982345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8234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="001E1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7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0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0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4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5062,82</w:t>
            </w:r>
            <w:r w:rsidR="0022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2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224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го давления </w:t>
            </w:r>
          </w:p>
          <w:p w:rsidR="00FF7EE7" w:rsidRPr="00B4548F" w:rsidRDefault="00224E9F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 мм по ул. В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радско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6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3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9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594B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468</w:t>
            </w:r>
          </w:p>
        </w:tc>
      </w:tr>
    </w:tbl>
    <w:p w:rsidR="00982345" w:rsidRDefault="00982345"/>
    <w:p w:rsidR="00982345" w:rsidRDefault="00982345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8234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ограниченная ул. Санаторной, ул. 64-й Армии, кварталами 07_01_129, 07_01_028, 07_01_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вартала 1111 с заменой кот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заме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/</w:t>
            </w:r>
            <w:r w:rsidR="0025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х котл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25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ог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ной ул. Санаторной,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4-й Армии, квар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и 07_01_129, 07_01_028, 07_01_027; повышение надежности и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источ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25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, огранич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ул. Санаторной, ул. 64-й Армии, кварталами 07_01_129, 07_01_028, 07_01_027; повышение надежности и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эффективности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сточ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41,12</w:t>
            </w:r>
            <w:r w:rsidR="0025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аемая нагрузка </w:t>
            </w:r>
            <w:r w:rsidR="001E1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  <w:r w:rsidR="00252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</w:tbl>
    <w:p w:rsidR="00982345" w:rsidRDefault="00982345"/>
    <w:p w:rsidR="00982345" w:rsidRDefault="00982345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8234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5100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9823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16 М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F4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1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63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4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0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4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8439</w:t>
            </w:r>
            <w:r w:rsidR="00215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</w:tr>
    </w:tbl>
    <w:p w:rsidR="00982345" w:rsidRPr="00113565" w:rsidRDefault="00982345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8234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84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84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F84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F84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мм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4</w:t>
            </w:r>
            <w:r w:rsidR="00F84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10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по ул.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но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6,9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вой котельной мощностью 20 Гкал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еп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сетей 2Ду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F84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по ул. Санатор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0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горячего водоснабж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2Ду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F84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по ул. С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5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76,29</w:t>
            </w:r>
            <w:r w:rsidR="00F84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до территорий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в Кировском районе (2Dу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9823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982345" w:rsidRDefault="00FF7EE7" w:rsidP="009823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9823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5</w:t>
            </w:r>
          </w:p>
        </w:tc>
      </w:tr>
    </w:tbl>
    <w:p w:rsidR="00982345" w:rsidRDefault="00982345"/>
    <w:p w:rsidR="00982345" w:rsidRDefault="00982345"/>
    <w:p w:rsidR="00982345" w:rsidRDefault="00982345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8234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С III п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 50 тыс.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3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уарным хоз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2х10 тыс.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оружением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л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0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="00D0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ировск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9823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магистр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разводящих 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проводных сетей в Кировском районе </w:t>
            </w:r>
          </w:p>
          <w:p w:rsidR="00982345" w:rsidRDefault="00982345" w:rsidP="009823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 = 6,5 км</w:t>
            </w:r>
            <w:r w:rsidR="0083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982345" w:rsidP="009823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= 600-8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48,19</w:t>
            </w:r>
            <w:r w:rsidR="0097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ерриторий новой застройки в 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ском районе </w:t>
            </w:r>
          </w:p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72CF9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КНС 8 в Кировском районе с увеличением произ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ностью до</w:t>
            </w:r>
            <w:r w:rsidR="00833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</w:t>
            </w:r>
            <w:r w:rsidR="0097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</w:tr>
    </w:tbl>
    <w:p w:rsidR="00982345" w:rsidRDefault="00982345"/>
    <w:p w:rsidR="00982345" w:rsidRPr="00113565" w:rsidRDefault="00982345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82345" w:rsidRPr="00B4548F" w:rsidTr="0098234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лл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от КНС-1 до 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ца 22 коллектора шахт прокладки </w:t>
            </w:r>
          </w:p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4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8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м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4716,3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98234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16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9F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63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42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02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4</w:t>
            </w:r>
          </w:p>
        </w:tc>
      </w:tr>
      <w:tr w:rsidR="002A60C8" w:rsidRPr="00B4548F" w:rsidTr="0098234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791,2</w:t>
            </w:r>
            <w:r w:rsidR="000F4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82345" w:rsidRPr="00113565" w:rsidRDefault="00982345">
      <w:pPr>
        <w:rPr>
          <w:sz w:val="32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98234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45" w:rsidRPr="00B4548F" w:rsidRDefault="0098234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</w:tr>
      <w:tr w:rsidR="002A60C8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34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4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4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мм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4</w:t>
            </w:r>
            <w:r w:rsidR="004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10</w:t>
            </w:r>
          </w:p>
        </w:tc>
      </w:tr>
      <w:tr w:rsidR="00B4548F" w:rsidRPr="00B4548F" w:rsidTr="007A3815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8234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4F0352" w:rsidP="0098234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но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4F0352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42,79</w:t>
            </w:r>
            <w:r w:rsidR="004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до территорий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в Кировском районе (2Dу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FF7EE7" w:rsidP="007A381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7A3815" w:rsidRDefault="00FF7EE7" w:rsidP="007A381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7A381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5</w:t>
            </w:r>
          </w:p>
        </w:tc>
      </w:tr>
      <w:tr w:rsidR="002A60C8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С III п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 50 тыс.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уарным хоз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2х10 тыс.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оружением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л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63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="00F63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ировск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A3815" w:rsidRDefault="007A3815"/>
    <w:p w:rsidR="007A3815" w:rsidRDefault="007A3815"/>
    <w:p w:rsidR="007A3815" w:rsidRDefault="007A3815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381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магистр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разводящих 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проводных сетей в Кировском районе </w:t>
            </w:r>
          </w:p>
          <w:p w:rsidR="007A3815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 = 6,5 км</w:t>
            </w:r>
            <w:r w:rsidR="0046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= 600-8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53,06</w:t>
            </w:r>
            <w:r w:rsidR="0046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ерриторий новой застройки в 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ском районе </w:t>
            </w:r>
          </w:p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663ED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КНС 8 в Кировском районе с увеличением произ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ностью до</w:t>
            </w:r>
            <w:r w:rsidR="009F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</w:t>
            </w:r>
            <w:r w:rsidR="0046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лл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от КНС-1 до 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ца 22 коллектора шахт прокладки </w:t>
            </w:r>
          </w:p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6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м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38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38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2828,57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A3815" w:rsidRDefault="007A3815" w:rsidP="007A3815">
      <w:pPr>
        <w:spacing w:after="0"/>
      </w:pPr>
    </w:p>
    <w:p w:rsidR="007A3815" w:rsidRDefault="007A3815" w:rsidP="007A3815">
      <w:pPr>
        <w:spacing w:after="0"/>
      </w:pPr>
    </w:p>
    <w:p w:rsidR="009F5F37" w:rsidRDefault="009F5F37" w:rsidP="007A3815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381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7A3815" w:rsidRPr="00B4548F" w:rsidRDefault="007A3815" w:rsidP="007A381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кВт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16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7A38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9F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кВт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ельных пунктов с трансформаторами РТП 10 (6)/0,4 к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орами </w:t>
            </w:r>
            <w:r w:rsidR="0033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10 (6)/0,4 к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63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ч 10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42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ч 0,4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02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ч (самонесущий изолированный провод) 0,4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4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267,24</w:t>
            </w:r>
            <w:r w:rsidR="00EC0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</w:tr>
    </w:tbl>
    <w:p w:rsidR="007A3815" w:rsidRDefault="007A3815"/>
    <w:p w:rsidR="007A3815" w:rsidRDefault="007A3815"/>
    <w:p w:rsidR="003366DE" w:rsidRDefault="003366DE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7A3815" w:rsidRPr="00B4548F" w:rsidTr="007A3815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15" w:rsidRPr="00B4548F" w:rsidRDefault="007A3815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7A3815" w:rsidRPr="00B4548F" w:rsidTr="007A3815">
        <w:trPr>
          <w:jc w:val="center"/>
        </w:trPr>
        <w:tc>
          <w:tcPr>
            <w:tcW w:w="69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мм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815" w:rsidRPr="00B4548F" w:rsidRDefault="007A3815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4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Pr="00B4548F" w:rsidRDefault="007A3815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10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7A381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по ул.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Григ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1342E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2,66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до территорий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в Кировском районе (2Dу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FF7EE7" w:rsidP="007A381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7A3815" w:rsidRDefault="00FF7EE7" w:rsidP="007A381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7A381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С III п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 50 тыс.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уарным хоз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2х10 тыс.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оружением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л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A6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="00FA6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ировск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магистр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разводящих 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проводных сетей в Кировском районе </w:t>
            </w:r>
          </w:p>
          <w:p w:rsidR="007A3815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r w:rsidR="0081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-800</w:t>
            </w:r>
            <w:r w:rsidR="007A3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40,49</w:t>
            </w:r>
            <w:r w:rsidR="0081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542BB" w:rsidRDefault="008542BB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8542BB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B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ерриторий новой застройки в 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ском районе </w:t>
            </w:r>
          </w:p>
          <w:p w:rsidR="008542B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9228C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КНС 8 в Кировском районе с увеличением произ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ностью до</w:t>
            </w:r>
            <w:r w:rsidR="0033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</w:t>
            </w:r>
            <w:r w:rsidR="0092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B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8542B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B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лл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от КНС-1 до 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ца 22 коллектора шахт прокладки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6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(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54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54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2160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B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8542B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16 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54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33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542BB" w:rsidRDefault="008542BB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8542BB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63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4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0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4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967,71</w:t>
            </w:r>
            <w:r w:rsidR="0011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B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6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6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86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86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мм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4</w:t>
            </w:r>
            <w:r w:rsidR="0086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10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542B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542B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западнее 1-й очереди жилого района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860F49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5,44</w:t>
            </w:r>
            <w:r w:rsidR="00860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2-й о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 ВОС «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ошинк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м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о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854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854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568</w:t>
            </w:r>
          </w:p>
        </w:tc>
      </w:tr>
    </w:tbl>
    <w:p w:rsidR="008542BB" w:rsidRDefault="008542BB" w:rsidP="008542BB">
      <w:pPr>
        <w:spacing w:after="0"/>
      </w:pPr>
    </w:p>
    <w:p w:rsidR="008542BB" w:rsidRDefault="008542BB" w:rsidP="008542BB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8542BB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B" w:rsidRPr="00B4548F" w:rsidRDefault="008542BB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BB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до территорий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в Кировском районе (2Dу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854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C8" w:rsidRDefault="00FF7EE7" w:rsidP="00FB41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FB41C8" w:rsidRDefault="00FF7EE7" w:rsidP="00FB41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FB41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C8" w:rsidRDefault="00FF7EE7" w:rsidP="00FB41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льного водовода от ВНС 2-го подъема ВОС 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овой ВНС в районе персп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застройки на территории Родни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-2 в Совет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(2Dу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  <w:proofErr w:type="gramEnd"/>
          </w:p>
          <w:p w:rsidR="00FF7EE7" w:rsidRPr="00B4548F" w:rsidRDefault="00FF7EE7" w:rsidP="00FB41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54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54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8542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87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С III п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 50 тыс.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2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/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36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уарным хоз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2х10 тыс.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2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оружением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л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44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="00B44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ировском рай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магистр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разводящих 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проводных сетей в Кировском районе </w:t>
            </w:r>
          </w:p>
          <w:p w:rsidR="00FB41C8" w:rsidRDefault="00FF7EE7" w:rsidP="00FB41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r w:rsidR="00B92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41C8" w:rsidRPr="00B4548F" w:rsidRDefault="00FF7EE7" w:rsidP="00FB41C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-800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6DE" w:rsidRPr="00B4548F" w:rsidRDefault="003610CD" w:rsidP="0011356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1,03</w:t>
            </w:r>
            <w:r w:rsidR="00B92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</w:t>
            </w:r>
            <w:r w:rsidR="0011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2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13565" w:rsidRPr="00113565" w:rsidRDefault="00113565">
      <w:pPr>
        <w:rPr>
          <w:sz w:val="36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FB41C8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ерриторий новой застройки в 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ском районе </w:t>
            </w:r>
          </w:p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677B4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КНС 8 в Кировском районе с увеличением произ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ностью до</w:t>
            </w:r>
            <w:r w:rsidR="0095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</w:t>
            </w:r>
            <w:r w:rsidR="00677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лл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от КНС-1 до 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ца 22 коллектора шахт прокладки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7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 (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B41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B41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2860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ами на 2*4 М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95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="0095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B41C8" w:rsidRDefault="00FB41C8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FB41C8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63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645,35</w:t>
            </w:r>
            <w:r w:rsidR="00A7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</w:tr>
      <w:tr w:rsidR="002A60C8" w:rsidRPr="00B4548F" w:rsidTr="00FB41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7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7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A7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A7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26 мм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A73D28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авр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</w:tr>
      <w:tr w:rsidR="00B4548F" w:rsidRPr="00B4548F" w:rsidTr="00FB41C8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B41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FB41C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по ул. им. генерала Романенко (3-й шлюз ВД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95026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FB41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22,21</w:t>
            </w:r>
            <w:r w:rsidR="00A7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FB41C8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до территории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в Красноарм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районе </w:t>
            </w:r>
          </w:p>
          <w:p w:rsidR="00FB41C8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FB4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B41C8" w:rsidRDefault="00FB41C8"/>
    <w:p w:rsidR="00FB41C8" w:rsidRDefault="00FB41C8"/>
    <w:p w:rsidR="00FB41C8" w:rsidRDefault="00FB41C8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FB41C8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C8" w:rsidRPr="00B4548F" w:rsidRDefault="00FB41C8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F4" w:rsidRDefault="00FF7EE7" w:rsidP="005A76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5A76F4" w:rsidRDefault="00FF7EE7" w:rsidP="005A76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5A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A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5A76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5A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5A7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2,66</w:t>
            </w:r>
            <w:r w:rsidR="00E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="00E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я КНС 4 по ул. </w:t>
            </w:r>
            <w:proofErr w:type="gramStart"/>
            <w:r w:rsidR="00E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ильн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рмей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4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КНС 5 по ул.</w:t>
            </w:r>
            <w:r w:rsidR="00E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ткин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асноармей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8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ллектора от КНС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самотечной линии на КНС5 Крас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ейского района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= 800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6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6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н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онного коллектора от КНС5 до КОС </w:t>
            </w:r>
          </w:p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аустик» </w:t>
            </w:r>
            <w:r w:rsidR="00E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а</w:t>
            </w:r>
            <w:r w:rsidR="00E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E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йского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7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6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ерриторий новой застройки в Красноармей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(2Dу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64081" w:rsidRDefault="00464081"/>
    <w:p w:rsidR="00464081" w:rsidRDefault="00464081"/>
    <w:p w:rsidR="00464081" w:rsidRDefault="00464081"/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464081" w:rsidRPr="00B4548F" w:rsidTr="0046408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464081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мм, </w:t>
            </w:r>
          </w:p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4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2160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к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ами на 2*4 М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КЛ </w:t>
            </w:r>
            <w:r w:rsidR="0095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кВт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ельных пунктов с трансформаторами РТП 10 (6)/0,4 к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орами </w:t>
            </w:r>
            <w:r w:rsidR="0095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10 (6)/0,4 к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63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3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ч 10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9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ч (самонесущий изолированный провод) 0,4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4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967,71</w:t>
            </w:r>
            <w:r w:rsidR="0099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</w:tr>
    </w:tbl>
    <w:p w:rsidR="00464081" w:rsidRDefault="00464081" w:rsidP="00464081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464081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64081" w:rsidRPr="00B4548F" w:rsidTr="00464081">
        <w:trPr>
          <w:jc w:val="center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46408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5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6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06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06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0 мм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4081" w:rsidRPr="00B4548F" w:rsidRDefault="00464081" w:rsidP="0006325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06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женко (вдоль базы кожсыр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Pr="00B4548F" w:rsidRDefault="00464081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4</w:t>
            </w:r>
          </w:p>
        </w:tc>
      </w:tr>
      <w:tr w:rsidR="00B4548F" w:rsidRPr="00B4548F" w:rsidTr="00464081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6408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46408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жилого района «Заря»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FF7EE7" w:rsidP="0046408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Куйб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063251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64,56</w:t>
            </w:r>
            <w:r w:rsidR="0006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6325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новой ВНС в районе п. Заря с про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ительностью </w:t>
            </w:r>
            <w:r w:rsidR="0095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06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до территории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в Красноарм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районе </w:t>
            </w:r>
          </w:p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46408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46408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464081" w:rsidRDefault="00FF7EE7" w:rsidP="0046408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46408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6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205,7</w:t>
            </w:r>
            <w:r w:rsidR="0006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 </w:t>
            </w:r>
            <w:r w:rsidR="0006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С 4 по ул. </w:t>
            </w:r>
            <w:proofErr w:type="gramStart"/>
            <w:r w:rsidR="0006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ильной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рмей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48</w:t>
            </w:r>
          </w:p>
        </w:tc>
      </w:tr>
    </w:tbl>
    <w:p w:rsidR="00464081" w:rsidRDefault="00464081" w:rsidP="00464081">
      <w:pPr>
        <w:spacing w:after="0"/>
      </w:pPr>
    </w:p>
    <w:p w:rsidR="00464081" w:rsidRDefault="00464081" w:rsidP="00464081">
      <w:pPr>
        <w:spacing w:after="0"/>
      </w:pPr>
    </w:p>
    <w:p w:rsidR="00464081" w:rsidRDefault="00464081" w:rsidP="00464081">
      <w:pPr>
        <w:spacing w:after="0"/>
      </w:pPr>
    </w:p>
    <w:p w:rsidR="00464081" w:rsidRDefault="00464081" w:rsidP="00464081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464081" w:rsidRPr="00B4548F" w:rsidTr="00464081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КНС 5 по ул.</w:t>
            </w:r>
            <w:r w:rsidR="008B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ткина</w:t>
            </w:r>
            <w:proofErr w:type="spell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асноармей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тан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80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ллектора от КНС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самотечной линии на КНС5 Крас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мейского района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800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6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6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на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го коллектора от КНС5 до КОС</w:t>
            </w:r>
          </w:p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устик»</w:t>
            </w:r>
            <w:r w:rsidR="008B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а</w:t>
            </w:r>
            <w:r w:rsidR="008B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B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йского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а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,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64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ерриторий новой застройки в Красноармей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(2Dу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4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4718,57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ами на 2*6,3 М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64081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КЛ</w:t>
            </w:r>
            <w:r w:rsidR="00950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щейся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64081" w:rsidRPr="00490BF3" w:rsidRDefault="00464081">
      <w:pPr>
        <w:rPr>
          <w:sz w:val="36"/>
        </w:rPr>
      </w:pPr>
      <w:bookmarkStart w:id="0" w:name="_GoBack"/>
      <w:bookmarkEnd w:id="0"/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464081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="004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630 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2598,06</w:t>
            </w:r>
            <w:r w:rsidR="00E70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торного пункта (ГР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высокого дав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 точкой подключ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газопровода в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го давления II к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E70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ии </w:t>
            </w:r>
            <w:proofErr w:type="spellStart"/>
            <w:r w:rsidR="00E70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E70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3 мм от ГРС-3 до ГК-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1</w:t>
            </w:r>
          </w:p>
        </w:tc>
      </w:tr>
    </w:tbl>
    <w:p w:rsidR="00464081" w:rsidRDefault="00464081" w:rsidP="00464081">
      <w:pPr>
        <w:spacing w:after="0"/>
      </w:pPr>
    </w:p>
    <w:p w:rsidR="00464081" w:rsidRDefault="00464081" w:rsidP="00464081">
      <w:pPr>
        <w:spacing w:after="0"/>
      </w:pPr>
    </w:p>
    <w:p w:rsidR="00464081" w:rsidRPr="00464081" w:rsidRDefault="00464081" w:rsidP="00464081">
      <w:pPr>
        <w:spacing w:after="0"/>
        <w:rPr>
          <w:sz w:val="28"/>
        </w:rPr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464081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4548F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46408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46408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по ул. им. Джека Лондона</w:t>
            </w:r>
          </w:p>
          <w:p w:rsidR="00FF7EE7" w:rsidRPr="00B4548F" w:rsidRDefault="00FF7EE7" w:rsidP="0046408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50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</w:t>
            </w:r>
            <w:r w:rsidR="00601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абжение</w:t>
            </w:r>
          </w:p>
        </w:tc>
        <w:tc>
          <w:tcPr>
            <w:tcW w:w="111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требуются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6,46</w:t>
            </w:r>
            <w:r w:rsidR="00601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ых сетей до территории новой 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и в Красноарм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м районе </w:t>
            </w:r>
          </w:p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Dу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46408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н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вартальных вод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х сетей на терри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новой застройки </w:t>
            </w:r>
          </w:p>
          <w:p w:rsidR="00464081" w:rsidRDefault="00FF7EE7" w:rsidP="0046408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46408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 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36,46</w:t>
            </w:r>
            <w:r w:rsidR="00601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ство сетей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территории новой застройки в Красноармейском р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(2Dу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мм, </w:t>
            </w:r>
            <w:proofErr w:type="gramEnd"/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о внутрикв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сетей водо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на территории новой застройки </w:t>
            </w:r>
          </w:p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-20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, </w:t>
            </w:r>
          </w:p>
          <w:p w:rsidR="00FF7EE7" w:rsidRPr="00B4548F" w:rsidRDefault="003610CD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64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EE7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. Подключаемая нагрузка 2410,71 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С </w:t>
            </w:r>
          </w:p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 2*2,5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6</w:t>
            </w:r>
          </w:p>
        </w:tc>
      </w:tr>
    </w:tbl>
    <w:p w:rsidR="00464081" w:rsidRDefault="00464081" w:rsidP="00464081">
      <w:pPr>
        <w:spacing w:after="0"/>
      </w:pPr>
    </w:p>
    <w:p w:rsidR="00464081" w:rsidRDefault="00464081" w:rsidP="00464081">
      <w:pPr>
        <w:spacing w:after="0"/>
      </w:pPr>
    </w:p>
    <w:tbl>
      <w:tblPr>
        <w:tblW w:w="15676" w:type="dxa"/>
        <w:jc w:val="center"/>
        <w:tblInd w:w="-890" w:type="dxa"/>
        <w:tblLayout w:type="fixed"/>
        <w:tblLook w:val="04A0" w:firstRow="1" w:lastRow="0" w:firstColumn="1" w:lastColumn="0" w:noHBand="0" w:noVBand="1"/>
      </w:tblPr>
      <w:tblGrid>
        <w:gridCol w:w="695"/>
        <w:gridCol w:w="1559"/>
        <w:gridCol w:w="2268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06"/>
      </w:tblGrid>
      <w:tr w:rsidR="00464081" w:rsidRPr="00B4548F" w:rsidTr="0016275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081" w:rsidRPr="00B4548F" w:rsidRDefault="00464081" w:rsidP="0016275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ных пунктов с трансформаторами РТП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ами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63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тра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орных подст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10 (6)/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форматорами 2*1250 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абел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10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69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зду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ний электроп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ач (самонесущий изолированный провод) 0,4 </w:t>
            </w:r>
            <w:r w:rsidR="003610CD"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3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. П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емая нагрузка 1080,03</w:t>
            </w:r>
            <w:r w:rsidR="0052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. м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афн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гуляторного пункта (ШР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</w:tr>
      <w:tr w:rsidR="002A60C8" w:rsidRPr="00B4548F" w:rsidTr="004176F0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081" w:rsidRDefault="00FF7EE7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в среднего и низк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97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авления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очкой подключения от газ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среднего да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52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</w:t>
            </w:r>
            <w:proofErr w:type="spellStart"/>
            <w:r w:rsidR="0052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 w:rsidR="00524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 мм </w:t>
            </w:r>
            <w:proofErr w:type="gramStart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F7EE7" w:rsidRPr="00B4548F" w:rsidRDefault="00524E28" w:rsidP="0005767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-й Караван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EE7" w:rsidRPr="00B4548F" w:rsidRDefault="00FF7EE7" w:rsidP="0005767B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</w:t>
            </w:r>
          </w:p>
        </w:tc>
      </w:tr>
    </w:tbl>
    <w:p w:rsidR="00FF7EE7" w:rsidRDefault="00FF7EE7" w:rsidP="00E86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81" w:rsidRDefault="00464081" w:rsidP="00E86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81" w:rsidRPr="00E86D61" w:rsidRDefault="00464081" w:rsidP="00E86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B1F" w:rsidRPr="00E86D61" w:rsidRDefault="00714B1F" w:rsidP="00464081">
      <w:pPr>
        <w:tabs>
          <w:tab w:val="left" w:pos="1134"/>
        </w:tabs>
        <w:spacing w:after="0" w:line="240" w:lineRule="auto"/>
        <w:ind w:left="109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D6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</w:p>
    <w:p w:rsidR="00714B1F" w:rsidRPr="00464081" w:rsidRDefault="00714B1F" w:rsidP="00464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sectPr w:rsidR="00714B1F" w:rsidRPr="00464081" w:rsidSect="00D74B60">
      <w:headerReference w:type="default" r:id="rId8"/>
      <w:pgSz w:w="16839" w:h="11907" w:orient="landscape" w:code="9"/>
      <w:pgMar w:top="1134" w:right="567" w:bottom="567" w:left="567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2B" w:rsidRDefault="004E632B" w:rsidP="00CD04DE">
      <w:pPr>
        <w:spacing w:after="0" w:line="240" w:lineRule="auto"/>
      </w:pPr>
      <w:r>
        <w:separator/>
      </w:r>
    </w:p>
  </w:endnote>
  <w:endnote w:type="continuationSeparator" w:id="0">
    <w:p w:rsidR="004E632B" w:rsidRDefault="004E632B" w:rsidP="00CD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2B" w:rsidRDefault="004E632B" w:rsidP="00CD04DE">
      <w:pPr>
        <w:spacing w:after="0" w:line="240" w:lineRule="auto"/>
      </w:pPr>
      <w:r>
        <w:separator/>
      </w:r>
    </w:p>
  </w:footnote>
  <w:footnote w:type="continuationSeparator" w:id="0">
    <w:p w:rsidR="004E632B" w:rsidRDefault="004E632B" w:rsidP="00CD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1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E632B" w:rsidRPr="00E86D61" w:rsidRDefault="004E632B" w:rsidP="00E86D6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                                                                                                                                                         </w:t>
        </w:r>
        <w:r w:rsidRPr="00E86D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6D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6D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0BF3">
          <w:rPr>
            <w:rFonts w:ascii="Times New Roman" w:hAnsi="Times New Roman" w:cs="Times New Roman"/>
            <w:noProof/>
            <w:sz w:val="20"/>
            <w:szCs w:val="20"/>
          </w:rPr>
          <w:t>95</w:t>
        </w:r>
        <w:r w:rsidRPr="00E86D6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noProof/>
            <w:sz w:val="20"/>
            <w:szCs w:val="20"/>
          </w:rPr>
          <w:t xml:space="preserve">                                                                                                    Продолжение приложения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EE7"/>
    <w:rsid w:val="00020B66"/>
    <w:rsid w:val="000260DF"/>
    <w:rsid w:val="00043174"/>
    <w:rsid w:val="00044466"/>
    <w:rsid w:val="000536A1"/>
    <w:rsid w:val="00056797"/>
    <w:rsid w:val="0005767B"/>
    <w:rsid w:val="00063251"/>
    <w:rsid w:val="0007586D"/>
    <w:rsid w:val="000903F4"/>
    <w:rsid w:val="000951B1"/>
    <w:rsid w:val="00095DB2"/>
    <w:rsid w:val="000A47DC"/>
    <w:rsid w:val="000B21EB"/>
    <w:rsid w:val="000D3196"/>
    <w:rsid w:val="000F1F97"/>
    <w:rsid w:val="000F4F82"/>
    <w:rsid w:val="00101ADB"/>
    <w:rsid w:val="00106136"/>
    <w:rsid w:val="001116E7"/>
    <w:rsid w:val="00113565"/>
    <w:rsid w:val="0012055B"/>
    <w:rsid w:val="001233D3"/>
    <w:rsid w:val="00127E25"/>
    <w:rsid w:val="001304F1"/>
    <w:rsid w:val="00136685"/>
    <w:rsid w:val="00145D26"/>
    <w:rsid w:val="0015737E"/>
    <w:rsid w:val="0016275D"/>
    <w:rsid w:val="001627B3"/>
    <w:rsid w:val="00175FBE"/>
    <w:rsid w:val="00181914"/>
    <w:rsid w:val="00184AC3"/>
    <w:rsid w:val="001906AD"/>
    <w:rsid w:val="001D47A0"/>
    <w:rsid w:val="001D69BD"/>
    <w:rsid w:val="001E1D00"/>
    <w:rsid w:val="00215BA3"/>
    <w:rsid w:val="002203DC"/>
    <w:rsid w:val="00224E9F"/>
    <w:rsid w:val="00225D77"/>
    <w:rsid w:val="00232973"/>
    <w:rsid w:val="00232FE7"/>
    <w:rsid w:val="00247002"/>
    <w:rsid w:val="00250804"/>
    <w:rsid w:val="0025236F"/>
    <w:rsid w:val="0025742A"/>
    <w:rsid w:val="00263B3B"/>
    <w:rsid w:val="00263ED3"/>
    <w:rsid w:val="00276A10"/>
    <w:rsid w:val="002920CA"/>
    <w:rsid w:val="002933CF"/>
    <w:rsid w:val="002977B9"/>
    <w:rsid w:val="002A1BB6"/>
    <w:rsid w:val="002A60C8"/>
    <w:rsid w:val="002A6F72"/>
    <w:rsid w:val="002B787E"/>
    <w:rsid w:val="002F19F9"/>
    <w:rsid w:val="00300B7C"/>
    <w:rsid w:val="003071FD"/>
    <w:rsid w:val="0031342E"/>
    <w:rsid w:val="003139E5"/>
    <w:rsid w:val="00315C2E"/>
    <w:rsid w:val="003229EB"/>
    <w:rsid w:val="003366DE"/>
    <w:rsid w:val="0035135B"/>
    <w:rsid w:val="003518E0"/>
    <w:rsid w:val="003577C0"/>
    <w:rsid w:val="003610CD"/>
    <w:rsid w:val="003613B1"/>
    <w:rsid w:val="003770ED"/>
    <w:rsid w:val="003842FB"/>
    <w:rsid w:val="003934F0"/>
    <w:rsid w:val="003F2BFE"/>
    <w:rsid w:val="003F4D2D"/>
    <w:rsid w:val="00400338"/>
    <w:rsid w:val="00403AF8"/>
    <w:rsid w:val="00403FC9"/>
    <w:rsid w:val="00415679"/>
    <w:rsid w:val="004176F0"/>
    <w:rsid w:val="00421DE7"/>
    <w:rsid w:val="004435E9"/>
    <w:rsid w:val="00444D46"/>
    <w:rsid w:val="00464081"/>
    <w:rsid w:val="004663ED"/>
    <w:rsid w:val="00467FC6"/>
    <w:rsid w:val="00476756"/>
    <w:rsid w:val="0048171F"/>
    <w:rsid w:val="004858F0"/>
    <w:rsid w:val="00490BF3"/>
    <w:rsid w:val="00495159"/>
    <w:rsid w:val="00495465"/>
    <w:rsid w:val="00497C6E"/>
    <w:rsid w:val="004B3BBD"/>
    <w:rsid w:val="004D0197"/>
    <w:rsid w:val="004D132A"/>
    <w:rsid w:val="004E632B"/>
    <w:rsid w:val="004F0352"/>
    <w:rsid w:val="00505A06"/>
    <w:rsid w:val="00517F94"/>
    <w:rsid w:val="005218A3"/>
    <w:rsid w:val="00524239"/>
    <w:rsid w:val="00524301"/>
    <w:rsid w:val="00524660"/>
    <w:rsid w:val="00524E28"/>
    <w:rsid w:val="00527344"/>
    <w:rsid w:val="00533909"/>
    <w:rsid w:val="00541719"/>
    <w:rsid w:val="0054497A"/>
    <w:rsid w:val="005645F7"/>
    <w:rsid w:val="0057793F"/>
    <w:rsid w:val="00594B9E"/>
    <w:rsid w:val="00595C75"/>
    <w:rsid w:val="005A2465"/>
    <w:rsid w:val="005A76F4"/>
    <w:rsid w:val="005B24B8"/>
    <w:rsid w:val="005C4998"/>
    <w:rsid w:val="005C5D1C"/>
    <w:rsid w:val="005D51CD"/>
    <w:rsid w:val="005D5E7F"/>
    <w:rsid w:val="005F4687"/>
    <w:rsid w:val="00601A83"/>
    <w:rsid w:val="006104AC"/>
    <w:rsid w:val="0061577E"/>
    <w:rsid w:val="00630170"/>
    <w:rsid w:val="006304FF"/>
    <w:rsid w:val="00640B31"/>
    <w:rsid w:val="006506E1"/>
    <w:rsid w:val="00662123"/>
    <w:rsid w:val="00672461"/>
    <w:rsid w:val="0067691B"/>
    <w:rsid w:val="00677B48"/>
    <w:rsid w:val="00684D95"/>
    <w:rsid w:val="0069641A"/>
    <w:rsid w:val="006A01C9"/>
    <w:rsid w:val="006A61D2"/>
    <w:rsid w:val="006B07AB"/>
    <w:rsid w:val="006B1580"/>
    <w:rsid w:val="006B1EF0"/>
    <w:rsid w:val="006B7C81"/>
    <w:rsid w:val="006C7928"/>
    <w:rsid w:val="006C7CEF"/>
    <w:rsid w:val="006D1873"/>
    <w:rsid w:val="00703B41"/>
    <w:rsid w:val="00714B1F"/>
    <w:rsid w:val="00717DB2"/>
    <w:rsid w:val="00735D5B"/>
    <w:rsid w:val="007368D0"/>
    <w:rsid w:val="00744F03"/>
    <w:rsid w:val="00766E19"/>
    <w:rsid w:val="00767899"/>
    <w:rsid w:val="00774A70"/>
    <w:rsid w:val="00792B0E"/>
    <w:rsid w:val="00794AAC"/>
    <w:rsid w:val="00795B3C"/>
    <w:rsid w:val="00796013"/>
    <w:rsid w:val="007A1E20"/>
    <w:rsid w:val="007A3815"/>
    <w:rsid w:val="007D3627"/>
    <w:rsid w:val="007E11EC"/>
    <w:rsid w:val="00804C43"/>
    <w:rsid w:val="008064F5"/>
    <w:rsid w:val="00810A7C"/>
    <w:rsid w:val="0082361C"/>
    <w:rsid w:val="00825836"/>
    <w:rsid w:val="00833B0F"/>
    <w:rsid w:val="008428F0"/>
    <w:rsid w:val="00844A2F"/>
    <w:rsid w:val="008542BB"/>
    <w:rsid w:val="00857BF5"/>
    <w:rsid w:val="00860F49"/>
    <w:rsid w:val="00880CC0"/>
    <w:rsid w:val="008903F8"/>
    <w:rsid w:val="008A7917"/>
    <w:rsid w:val="008B1547"/>
    <w:rsid w:val="008B6F56"/>
    <w:rsid w:val="008C7C59"/>
    <w:rsid w:val="008F1E9F"/>
    <w:rsid w:val="009228C1"/>
    <w:rsid w:val="00934FC8"/>
    <w:rsid w:val="009458F7"/>
    <w:rsid w:val="00950261"/>
    <w:rsid w:val="00962160"/>
    <w:rsid w:val="009652DF"/>
    <w:rsid w:val="0097265C"/>
    <w:rsid w:val="00972CF9"/>
    <w:rsid w:val="009778D6"/>
    <w:rsid w:val="00981141"/>
    <w:rsid w:val="00982345"/>
    <w:rsid w:val="009848E6"/>
    <w:rsid w:val="00994C5D"/>
    <w:rsid w:val="00997893"/>
    <w:rsid w:val="00997A90"/>
    <w:rsid w:val="009B1444"/>
    <w:rsid w:val="009C280E"/>
    <w:rsid w:val="009C30A1"/>
    <w:rsid w:val="009C3F3F"/>
    <w:rsid w:val="009F5996"/>
    <w:rsid w:val="009F5F37"/>
    <w:rsid w:val="00A30234"/>
    <w:rsid w:val="00A344FA"/>
    <w:rsid w:val="00A3489A"/>
    <w:rsid w:val="00A52406"/>
    <w:rsid w:val="00A53B1F"/>
    <w:rsid w:val="00A67F43"/>
    <w:rsid w:val="00A7082F"/>
    <w:rsid w:val="00A72671"/>
    <w:rsid w:val="00A73D28"/>
    <w:rsid w:val="00A96F50"/>
    <w:rsid w:val="00AD1D8C"/>
    <w:rsid w:val="00AD204E"/>
    <w:rsid w:val="00AD53F0"/>
    <w:rsid w:val="00AE2467"/>
    <w:rsid w:val="00B0184E"/>
    <w:rsid w:val="00B30282"/>
    <w:rsid w:val="00B32488"/>
    <w:rsid w:val="00B44F03"/>
    <w:rsid w:val="00B4521B"/>
    <w:rsid w:val="00B4548F"/>
    <w:rsid w:val="00B524DD"/>
    <w:rsid w:val="00B54B9F"/>
    <w:rsid w:val="00B55A35"/>
    <w:rsid w:val="00B603B8"/>
    <w:rsid w:val="00B705CD"/>
    <w:rsid w:val="00B73002"/>
    <w:rsid w:val="00B7425A"/>
    <w:rsid w:val="00B769A0"/>
    <w:rsid w:val="00B9268D"/>
    <w:rsid w:val="00B93FC2"/>
    <w:rsid w:val="00B94522"/>
    <w:rsid w:val="00BB1DA0"/>
    <w:rsid w:val="00BB2033"/>
    <w:rsid w:val="00BB2B37"/>
    <w:rsid w:val="00BD2A15"/>
    <w:rsid w:val="00BD333A"/>
    <w:rsid w:val="00BD7BD8"/>
    <w:rsid w:val="00BF2839"/>
    <w:rsid w:val="00BF4C52"/>
    <w:rsid w:val="00BF5C4B"/>
    <w:rsid w:val="00C21D5F"/>
    <w:rsid w:val="00C41223"/>
    <w:rsid w:val="00C43905"/>
    <w:rsid w:val="00C53490"/>
    <w:rsid w:val="00C7429E"/>
    <w:rsid w:val="00C853D8"/>
    <w:rsid w:val="00C92443"/>
    <w:rsid w:val="00C94B95"/>
    <w:rsid w:val="00CA109C"/>
    <w:rsid w:val="00CA4C7E"/>
    <w:rsid w:val="00CA74DA"/>
    <w:rsid w:val="00CB2298"/>
    <w:rsid w:val="00CB71F4"/>
    <w:rsid w:val="00CC04AF"/>
    <w:rsid w:val="00CC613C"/>
    <w:rsid w:val="00CD04DE"/>
    <w:rsid w:val="00CD1D67"/>
    <w:rsid w:val="00CD1E1A"/>
    <w:rsid w:val="00CE75AB"/>
    <w:rsid w:val="00CF2A37"/>
    <w:rsid w:val="00D01259"/>
    <w:rsid w:val="00D35218"/>
    <w:rsid w:val="00D45505"/>
    <w:rsid w:val="00D57470"/>
    <w:rsid w:val="00D70EC6"/>
    <w:rsid w:val="00D74B60"/>
    <w:rsid w:val="00D97D21"/>
    <w:rsid w:val="00DA13CE"/>
    <w:rsid w:val="00DA1CF7"/>
    <w:rsid w:val="00DA6778"/>
    <w:rsid w:val="00DC1762"/>
    <w:rsid w:val="00DE0D0B"/>
    <w:rsid w:val="00DE6BFB"/>
    <w:rsid w:val="00DF31DF"/>
    <w:rsid w:val="00DF3EB7"/>
    <w:rsid w:val="00DF740D"/>
    <w:rsid w:val="00E213C3"/>
    <w:rsid w:val="00E34C55"/>
    <w:rsid w:val="00E4253F"/>
    <w:rsid w:val="00E50228"/>
    <w:rsid w:val="00E6658F"/>
    <w:rsid w:val="00E67E59"/>
    <w:rsid w:val="00E70E3C"/>
    <w:rsid w:val="00E71197"/>
    <w:rsid w:val="00E80A7A"/>
    <w:rsid w:val="00E86D61"/>
    <w:rsid w:val="00EB13B2"/>
    <w:rsid w:val="00EC0FB0"/>
    <w:rsid w:val="00EC6C43"/>
    <w:rsid w:val="00ED105A"/>
    <w:rsid w:val="00ED6806"/>
    <w:rsid w:val="00ED7BB3"/>
    <w:rsid w:val="00EE7C77"/>
    <w:rsid w:val="00EF1A87"/>
    <w:rsid w:val="00EF6155"/>
    <w:rsid w:val="00EF70DE"/>
    <w:rsid w:val="00F326D4"/>
    <w:rsid w:val="00F345BF"/>
    <w:rsid w:val="00F37F91"/>
    <w:rsid w:val="00F416C0"/>
    <w:rsid w:val="00F46AA7"/>
    <w:rsid w:val="00F52383"/>
    <w:rsid w:val="00F540D0"/>
    <w:rsid w:val="00F63A69"/>
    <w:rsid w:val="00F84C61"/>
    <w:rsid w:val="00F9597E"/>
    <w:rsid w:val="00F96E71"/>
    <w:rsid w:val="00F97FE0"/>
    <w:rsid w:val="00FA61D7"/>
    <w:rsid w:val="00FA665F"/>
    <w:rsid w:val="00FA79AF"/>
    <w:rsid w:val="00FB41C8"/>
    <w:rsid w:val="00FD049C"/>
    <w:rsid w:val="00FD3490"/>
    <w:rsid w:val="00FE13C0"/>
    <w:rsid w:val="00FE1A32"/>
    <w:rsid w:val="00FF0B07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E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EE7"/>
    <w:rPr>
      <w:color w:val="800080"/>
      <w:u w:val="single"/>
    </w:rPr>
  </w:style>
  <w:style w:type="paragraph" w:customStyle="1" w:styleId="xl73">
    <w:name w:val="xl73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F7E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F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7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F7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F7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F7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F7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F7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F7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FF7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FF7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FF7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F7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F7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FF7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FF7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0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4DE"/>
  </w:style>
  <w:style w:type="paragraph" w:styleId="a7">
    <w:name w:val="footer"/>
    <w:basedOn w:val="a"/>
    <w:link w:val="a8"/>
    <w:uiPriority w:val="99"/>
    <w:unhideWhenUsed/>
    <w:rsid w:val="00CD0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4DE"/>
  </w:style>
  <w:style w:type="paragraph" w:styleId="a9">
    <w:name w:val="Balloon Text"/>
    <w:basedOn w:val="a"/>
    <w:link w:val="aa"/>
    <w:uiPriority w:val="99"/>
    <w:semiHidden/>
    <w:unhideWhenUsed/>
    <w:rsid w:val="0052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A6269951-6682-4C95-A92F-6FB92069FA77}"/>
</file>

<file path=customXml/itemProps2.xml><?xml version="1.0" encoding="utf-8"?>
<ds:datastoreItem xmlns:ds="http://schemas.openxmlformats.org/officeDocument/2006/customXml" ds:itemID="{136D3C1D-CDC5-4087-A766-8BFAE66AC935}"/>
</file>

<file path=customXml/itemProps3.xml><?xml version="1.0" encoding="utf-8"?>
<ds:datastoreItem xmlns:ds="http://schemas.openxmlformats.org/officeDocument/2006/customXml" ds:itemID="{C91C1225-080A-4EEE-9C1E-CF78687C99AD}"/>
</file>

<file path=customXml/itemProps4.xml><?xml version="1.0" encoding="utf-8"?>
<ds:datastoreItem xmlns:ds="http://schemas.openxmlformats.org/officeDocument/2006/customXml" ds:itemID="{15DE46F0-426A-4862-86A6-9490532E3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8</Pages>
  <Words>19042</Words>
  <Characters>10854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mamontov</dc:creator>
  <cp:keywords/>
  <dc:description/>
  <cp:lastModifiedBy>Капкова Ирина Васильевна</cp:lastModifiedBy>
  <cp:revision>256</cp:revision>
  <cp:lastPrinted>2015-04-29T12:01:00Z</cp:lastPrinted>
  <dcterms:created xsi:type="dcterms:W3CDTF">2015-04-22T07:38:00Z</dcterms:created>
  <dcterms:modified xsi:type="dcterms:W3CDTF">2015-05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